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B5CD4" w14:textId="02BF722E" w:rsidR="006C4CB0" w:rsidRDefault="00E90147" w:rsidP="00734356">
      <w:pPr>
        <w:tabs>
          <w:tab w:val="left" w:pos="453"/>
          <w:tab w:val="left" w:pos="1965"/>
          <w:tab w:val="left" w:pos="2154"/>
          <w:tab w:val="left" w:pos="6780"/>
        </w:tabs>
        <w:spacing w:after="0"/>
        <w:ind w:firstLineChars="100" w:firstLine="200"/>
      </w:pPr>
      <w:r>
        <w:tab/>
      </w:r>
      <w:r w:rsidR="003E1D81">
        <w:tab/>
      </w:r>
    </w:p>
    <w:tbl>
      <w:tblPr>
        <w:tblpPr w:leftFromText="142" w:rightFromText="142" w:bottomFromText="200" w:vertAnchor="page" w:horzAnchor="margin" w:tblpY="2220"/>
        <w:tblW w:w="9752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52"/>
      </w:tblGrid>
      <w:tr w:rsidR="005841B7" w:rsidRPr="005232EA" w14:paraId="538DC8DA" w14:textId="77777777" w:rsidTr="005232EA">
        <w:trPr>
          <w:trHeight w:val="851"/>
        </w:trPr>
        <w:tc>
          <w:tcPr>
            <w:tcW w:w="975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1EE508C2" w14:textId="1A284AEF" w:rsidR="005841B7" w:rsidRPr="00DA5129" w:rsidRDefault="00723AF0" w:rsidP="005232EA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spacing w:val="-20"/>
                <w:sz w:val="44"/>
                <w:szCs w:val="44"/>
              </w:rPr>
            </w:pPr>
            <w:r>
              <w:rPr>
                <w:rFonts w:asciiTheme="minorEastAsia" w:hAnsiTheme="minorEastAsia" w:cs="Arial" w:hint="eastAsia"/>
                <w:b/>
                <w:spacing w:val="-20"/>
                <w:sz w:val="44"/>
                <w:szCs w:val="44"/>
              </w:rPr>
              <w:t>신세계</w:t>
            </w:r>
            <w:r w:rsidR="008E7251">
              <w:rPr>
                <w:rFonts w:asciiTheme="minorEastAsia" w:hAnsiTheme="minorEastAsia" w:cs="Arial" w:hint="eastAsia"/>
                <w:b/>
                <w:spacing w:val="-20"/>
                <w:sz w:val="44"/>
                <w:szCs w:val="44"/>
              </w:rPr>
              <w:t xml:space="preserve">그룹, </w:t>
            </w:r>
            <w:r w:rsidR="003E1D81">
              <w:rPr>
                <w:rFonts w:asciiTheme="minorEastAsia" w:hAnsiTheme="minorEastAsia" w:cs="Arial"/>
                <w:b/>
                <w:spacing w:val="-20"/>
                <w:sz w:val="44"/>
                <w:szCs w:val="44"/>
              </w:rPr>
              <w:t>202</w:t>
            </w:r>
            <w:r w:rsidR="00E60B9C">
              <w:rPr>
                <w:rFonts w:asciiTheme="minorEastAsia" w:hAnsiTheme="minorEastAsia" w:cs="Arial" w:hint="eastAsia"/>
                <w:b/>
                <w:spacing w:val="-20"/>
                <w:sz w:val="44"/>
                <w:szCs w:val="44"/>
              </w:rPr>
              <w:t>6</w:t>
            </w:r>
            <w:r w:rsidR="008E7251">
              <w:rPr>
                <w:rFonts w:asciiTheme="minorEastAsia" w:hAnsiTheme="minorEastAsia" w:cs="Arial" w:hint="eastAsia"/>
                <w:b/>
                <w:spacing w:val="-20"/>
                <w:sz w:val="44"/>
                <w:szCs w:val="44"/>
              </w:rPr>
              <w:t>년 신입사원 공개</w:t>
            </w:r>
            <w:r w:rsidR="00ED3EE6">
              <w:rPr>
                <w:rFonts w:asciiTheme="minorEastAsia" w:hAnsiTheme="minorEastAsia" w:cs="Arial" w:hint="eastAsia"/>
                <w:b/>
                <w:spacing w:val="-20"/>
                <w:sz w:val="44"/>
                <w:szCs w:val="44"/>
              </w:rPr>
              <w:t xml:space="preserve"> </w:t>
            </w:r>
            <w:r w:rsidR="008E7251">
              <w:rPr>
                <w:rFonts w:asciiTheme="minorEastAsia" w:hAnsiTheme="minorEastAsia" w:cs="Arial" w:hint="eastAsia"/>
                <w:b/>
                <w:spacing w:val="-20"/>
                <w:sz w:val="44"/>
                <w:szCs w:val="44"/>
              </w:rPr>
              <w:t>채용</w:t>
            </w:r>
          </w:p>
        </w:tc>
      </w:tr>
      <w:tr w:rsidR="005841B7" w:rsidRPr="007A1B5F" w14:paraId="43F205CC" w14:textId="77777777" w:rsidTr="005841B7">
        <w:trPr>
          <w:trHeight w:val="1373"/>
        </w:trPr>
        <w:tc>
          <w:tcPr>
            <w:tcW w:w="975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015F2CE3" w14:textId="6F3B9911" w:rsidR="005841B7" w:rsidRPr="000F4969" w:rsidRDefault="005841B7" w:rsidP="00DA5129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</w:pPr>
            <w:r w:rsidRPr="000F4969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□</w:t>
            </w:r>
            <w:r w:rsidR="00436488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 </w:t>
            </w:r>
            <w:r w:rsidR="008E7251" w:rsidRPr="00ED3EE6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이마트,</w:t>
            </w:r>
            <w:r w:rsidR="00AC19E9" w:rsidRPr="00ED3EE6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 </w:t>
            </w:r>
            <w:r w:rsidR="00A77AFA" w:rsidRPr="00ED3EE6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신세계</w:t>
            </w:r>
            <w:r w:rsidR="00A77AFA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백화점</w:t>
            </w:r>
            <w:r w:rsidR="00A77AFA" w:rsidRPr="00ED3EE6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>, 스타벅스</w:t>
            </w:r>
            <w:r w:rsidR="008E7251" w:rsidRPr="00ED3EE6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 등 </w:t>
            </w:r>
            <w:r w:rsidR="005232EA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10</w:t>
            </w:r>
            <w:r w:rsidR="00C27CAB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개 </w:t>
            </w:r>
            <w:r w:rsidR="00F12DCD" w:rsidRPr="00ED3EE6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>주요</w:t>
            </w:r>
            <w:r w:rsidR="008E7251" w:rsidRPr="00ED3EE6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 계열사 신입사원 공개</w:t>
            </w:r>
            <w:r w:rsidR="00ED3EE6" w:rsidRPr="00ED3EE6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 </w:t>
            </w:r>
            <w:r w:rsidR="008E7251" w:rsidRPr="00ED3EE6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채용 시작</w:t>
            </w:r>
          </w:p>
          <w:p w14:paraId="6FC61AAF" w14:textId="5BB4C18B" w:rsidR="00F12DCD" w:rsidRPr="004144BF" w:rsidRDefault="008D08FD" w:rsidP="00F12DCD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</w:pPr>
            <w:r w:rsidRPr="004144B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□</w:t>
            </w:r>
            <w:r w:rsidR="00723AF0" w:rsidRPr="004144BF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 xml:space="preserve"> </w:t>
            </w:r>
            <w:r w:rsidR="00E60B9C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19</w:t>
            </w:r>
            <w:r w:rsidR="008E7251" w:rsidRPr="004144B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일</w:t>
            </w:r>
            <w:r w:rsidR="004144B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(금)</w:t>
            </w:r>
            <w:r w:rsidR="008E7251" w:rsidRPr="004144B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부터</w:t>
            </w:r>
            <w:r w:rsidR="00F12DCD" w:rsidRPr="004144B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 </w:t>
            </w:r>
            <w:r w:rsidR="005432EC" w:rsidRPr="004144B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신세계</w:t>
            </w:r>
            <w:r w:rsidR="00F12DCD" w:rsidRPr="004144B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그룹 채용 홈페이지</w:t>
            </w:r>
            <w:r w:rsidR="005432EC" w:rsidRPr="004144BF">
              <w:rPr>
                <w:rFonts w:asciiTheme="minorEastAsia" w:hAnsiTheme="minorEastAsia"/>
                <w:spacing w:val="-24"/>
                <w:sz w:val="28"/>
                <w:szCs w:val="28"/>
              </w:rPr>
              <w:t>(job.shinsegae.com)</w:t>
            </w:r>
            <w:r w:rsidR="004144BF" w:rsidRPr="004144B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에</w:t>
            </w:r>
            <w:r w:rsidR="009827BC" w:rsidRPr="004144B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서</w:t>
            </w:r>
            <w:r w:rsidR="00F12DCD" w:rsidRPr="004144B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 온라인 지원 가능</w:t>
            </w:r>
          </w:p>
          <w:p w14:paraId="7C3CCF84" w14:textId="6AAD12AB" w:rsidR="00661786" w:rsidRPr="008C7A09" w:rsidRDefault="005841B7" w:rsidP="00F14989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</w:pPr>
            <w:r w:rsidRPr="0077143F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□</w:t>
            </w:r>
            <w:r w:rsidR="005D6D14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 </w:t>
            </w:r>
            <w:r w:rsidR="005232EA" w:rsidRPr="005232EA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 xml:space="preserve">올해부터 </w:t>
            </w:r>
            <w:proofErr w:type="spellStart"/>
            <w:r w:rsidR="005232EA" w:rsidRPr="005232EA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>인턴십</w:t>
            </w:r>
            <w:proofErr w:type="spellEnd"/>
            <w:r w:rsidR="005232EA" w:rsidRPr="005232EA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 xml:space="preserve"> 없이 서류</w:t>
            </w:r>
            <w:r w:rsidR="00F14989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>·</w:t>
            </w:r>
            <w:r w:rsidR="00F14989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면접</w:t>
            </w:r>
            <w:bookmarkStart w:id="0" w:name="_GoBack"/>
            <w:bookmarkEnd w:id="0"/>
            <w:r w:rsidR="00F14989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으로 선발</w:t>
            </w:r>
            <w:r w:rsidR="00F14989">
              <w:rPr>
                <w:rFonts w:ascii="MS Gothic" w:hAnsi="MS Gothic" w:cs="MS Gothic"/>
                <w:b/>
                <w:spacing w:val="-24"/>
                <w:sz w:val="28"/>
                <w:szCs w:val="28"/>
              </w:rPr>
              <w:t>⋯</w:t>
            </w:r>
            <w:r w:rsidR="00F14989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불확실성 줄여 안정적 진로 설계 도움</w:t>
            </w:r>
          </w:p>
        </w:tc>
      </w:tr>
    </w:tbl>
    <w:p w14:paraId="2605952A" w14:textId="77777777" w:rsidR="008E7251" w:rsidRPr="008231F1" w:rsidRDefault="008E7251" w:rsidP="00723AF0">
      <w:pPr>
        <w:pStyle w:val="a8"/>
        <w:tabs>
          <w:tab w:val="left" w:pos="1317"/>
        </w:tabs>
        <w:spacing w:line="240" w:lineRule="auto"/>
        <w:ind w:right="-35" w:firstLine="240"/>
        <w:rPr>
          <w:rFonts w:cstheme="minorBidi"/>
          <w:bCs/>
          <w:color w:val="auto"/>
          <w:sz w:val="12"/>
          <w:szCs w:val="12"/>
        </w:rPr>
      </w:pPr>
    </w:p>
    <w:p w14:paraId="3332F4E5" w14:textId="6F064AE0" w:rsidR="008E7251" w:rsidRDefault="008E7251" w:rsidP="008E7251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24"/>
          <w:szCs w:val="24"/>
        </w:rPr>
      </w:pP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신세계그룹이 </w:t>
      </w:r>
      <w:r w:rsidR="00662B22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오는 </w:t>
      </w:r>
      <w:r w:rsidR="007F35B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9월 </w:t>
      </w:r>
      <w:r w:rsidR="00E60B9C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19</w:t>
      </w:r>
      <w:r w:rsidR="00DF38EE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일</w:t>
      </w:r>
      <w:r w:rsidR="004144BF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(금)</w:t>
      </w:r>
      <w:r w:rsidR="00DF38EE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부터 2</w:t>
      </w:r>
      <w:r w:rsidR="003E1D81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02</w:t>
      </w:r>
      <w:r w:rsidR="00E60B9C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6</w:t>
      </w:r>
      <w:r w:rsidR="00DF38EE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년 신입사원 공개 </w:t>
      </w:r>
      <w:r w:rsidR="00C27CAB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채용</w:t>
      </w:r>
      <w:r w:rsidR="004144BF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을 진행한다</w:t>
      </w:r>
      <w:r w:rsidR="00DF38EE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.</w:t>
      </w:r>
    </w:p>
    <w:p w14:paraId="583F7D02" w14:textId="77777777" w:rsidR="008E7251" w:rsidRPr="005232EA" w:rsidRDefault="008E7251" w:rsidP="008E7251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16"/>
          <w:szCs w:val="16"/>
        </w:rPr>
      </w:pPr>
    </w:p>
    <w:p w14:paraId="0470AF2C" w14:textId="3B0C0143" w:rsidR="008E7251" w:rsidRPr="008E7251" w:rsidRDefault="008E7251" w:rsidP="008E7251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24"/>
          <w:szCs w:val="24"/>
        </w:rPr>
      </w:pP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이번</w:t>
      </w:r>
      <w:r w:rsidRPr="008E7251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</w:t>
      </w:r>
      <w:r w:rsidR="00C27CAB" w:rsidRP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채용에 나서는 신세계그룹 계열사는</w:t>
      </w:r>
      <w:r w:rsidRPr="005232E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</w:t>
      </w:r>
      <w:proofErr w:type="spellStart"/>
      <w:r w:rsidR="00F2240E" w:rsidRPr="005232E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이마트</w:t>
      </w:r>
      <w:proofErr w:type="spellEnd"/>
      <w:r w:rsidR="00F2240E" w:rsidRPr="005232E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,</w:t>
      </w:r>
      <w:r w:rsidR="00F2240E" w:rsidRP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 </w:t>
      </w:r>
      <w:r w:rsidRPr="006C6872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신세계백화점, SCK</w:t>
      </w:r>
      <w:r w:rsidRPr="006C6872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컴퍼니</w:t>
      </w:r>
      <w:r w:rsidR="0079722C" w:rsidRPr="006C6872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(스타벅스</w:t>
      </w:r>
      <w:r w:rsidRPr="006C6872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)</w:t>
      </w:r>
      <w:r w:rsidRPr="006C6872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, </w:t>
      </w:r>
      <w:r w:rsidRPr="005232E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신세계프라퍼티, 신세계</w:t>
      </w:r>
      <w:r w:rsidR="00145ACC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디에프(면세점)</w:t>
      </w:r>
      <w:r w:rsidRPr="005232E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, </w:t>
      </w:r>
      <w:r w:rsidRP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신세계I&amp;C,</w:t>
      </w:r>
      <w:r w:rsidRPr="005232E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신세계센트럴</w:t>
      </w:r>
      <w:r w:rsidRP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,</w:t>
      </w:r>
      <w:r w:rsidR="005232EA" w:rsidRP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 신세계푸드,</w:t>
      </w:r>
      <w:r w:rsidRP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 </w:t>
      </w:r>
      <w:r w:rsidR="005232EA" w:rsidRP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SSG닷컴, </w:t>
      </w:r>
      <w:r w:rsidR="00C27CAB" w:rsidRP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신세계라이브쇼핑</w:t>
      </w:r>
      <w:r w:rsidRPr="005232E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등</w:t>
      </w:r>
      <w:r w:rsidR="00DF38EE" w:rsidRPr="005232E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</w:t>
      </w:r>
      <w:r w:rsidR="00C27CAB" w:rsidRP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총 </w:t>
      </w:r>
      <w:r w:rsidR="00C27CAB" w:rsidRPr="005232E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1</w:t>
      </w:r>
      <w:r w:rsidR="005232EA" w:rsidRP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0</w:t>
      </w:r>
      <w:r w:rsidR="00C27CAB" w:rsidRP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개사다</w:t>
      </w:r>
      <w:r w:rsidR="00C27CAB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.</w:t>
      </w:r>
    </w:p>
    <w:p w14:paraId="71FCD7DD" w14:textId="77777777" w:rsidR="008E7251" w:rsidRPr="008231F1" w:rsidRDefault="008E7251" w:rsidP="008E7251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16"/>
          <w:szCs w:val="16"/>
        </w:rPr>
      </w:pPr>
    </w:p>
    <w:p w14:paraId="1D615883" w14:textId="3ECD5595" w:rsidR="00C27CAB" w:rsidRPr="00C27CAB" w:rsidRDefault="008E7251" w:rsidP="008E7251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24"/>
          <w:szCs w:val="24"/>
        </w:rPr>
      </w:pPr>
      <w:r w:rsidRPr="00C27CAB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서류 접수</w:t>
      </w:r>
      <w:r w:rsidR="00C27CAB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 xml:space="preserve"> 기간은</w:t>
      </w:r>
      <w:r w:rsidRPr="00C27CAB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 xml:space="preserve"> </w:t>
      </w:r>
      <w:r w:rsidRPr="00C27CAB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  <w:t>9</w:t>
      </w:r>
      <w:r w:rsidRPr="00C27CAB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월</w:t>
      </w:r>
      <w:r w:rsidR="003E1D81" w:rsidRPr="00C27CAB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 xml:space="preserve"> </w:t>
      </w:r>
      <w:r w:rsidR="00E60B9C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19</w:t>
      </w:r>
      <w:r w:rsidRPr="00C27CAB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일</w:t>
      </w:r>
      <w:r w:rsidR="00C27CAB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(</w:t>
      </w:r>
      <w:r w:rsidR="003D586C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금</w:t>
      </w:r>
      <w:r w:rsidR="00C27CAB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 xml:space="preserve">) </w:t>
      </w:r>
      <w:r w:rsidRPr="00C27CAB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부터</w:t>
      </w:r>
      <w:r w:rsidR="00DF38EE" w:rsidRPr="00C27CAB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 xml:space="preserve"> </w:t>
      </w:r>
      <w:r w:rsidR="00C27CAB" w:rsidRPr="00C27CAB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  <w:t>10</w:t>
      </w:r>
      <w:r w:rsidR="00C27CAB" w:rsidRPr="00C27CAB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 xml:space="preserve">월 </w:t>
      </w:r>
      <w:r w:rsidR="005232EA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13</w:t>
      </w:r>
      <w:r w:rsidR="00C27CAB" w:rsidRPr="00C27CAB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일</w:t>
      </w:r>
      <w:r w:rsidR="00C27CAB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(</w:t>
      </w:r>
      <w:r w:rsidR="005232EA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월</w:t>
      </w:r>
      <w:r w:rsidR="00C27CAB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)</w:t>
      </w:r>
      <w:r w:rsidR="00C27CAB" w:rsidRPr="00C27CAB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까지</w:t>
      </w:r>
      <w:r w:rsidR="00C27CAB" w:rsidRPr="00C27CAB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다.</w:t>
      </w:r>
    </w:p>
    <w:p w14:paraId="5AC98BB9" w14:textId="77777777" w:rsidR="00C27CAB" w:rsidRPr="008231F1" w:rsidRDefault="00C27CAB" w:rsidP="008E7251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14"/>
          <w:szCs w:val="14"/>
        </w:rPr>
      </w:pPr>
    </w:p>
    <w:p w14:paraId="731696BF" w14:textId="4B84B0B7" w:rsidR="005232EA" w:rsidRPr="005232EA" w:rsidRDefault="004144BF" w:rsidP="008E7251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</w:rPr>
      </w:pPr>
      <w:r w:rsidRPr="004144BF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서류</w:t>
      </w:r>
      <w:r w:rsidRPr="004144BF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전형 결과는 </w:t>
      </w:r>
      <w:r w:rsid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10</w:t>
      </w:r>
      <w:r w:rsidRPr="004144BF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월 말에 발표되며, 이후 </w:t>
      </w:r>
      <w:r w:rsidR="007F35B6" w:rsidRPr="007F35B6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면접 전형을 거쳐 최종 합격자를 선발</w:t>
      </w:r>
      <w:r w:rsidR="007F35B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한다</w:t>
      </w:r>
      <w:r w:rsidRPr="004144BF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. </w:t>
      </w:r>
      <w:r w:rsidR="007F35B6" w:rsidRPr="007F35B6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</w:rPr>
        <w:t xml:space="preserve">올해 </w:t>
      </w:r>
      <w:r w:rsidR="00F14989">
        <w:rPr>
          <w:rFonts w:asciiTheme="minorHAnsi" w:eastAsiaTheme="minorHAnsi" w:hAnsiTheme="minorHAnsi" w:cstheme="minorBidi" w:hint="eastAsia"/>
          <w:b/>
          <w:color w:val="auto"/>
          <w:sz w:val="24"/>
          <w:szCs w:val="24"/>
          <w:u w:val="single"/>
        </w:rPr>
        <w:t xml:space="preserve">공개 </w:t>
      </w:r>
      <w:r w:rsidR="00F14989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</w:rPr>
        <w:t>채용</w:t>
      </w:r>
      <w:r w:rsidR="00F14989">
        <w:rPr>
          <w:rFonts w:asciiTheme="minorHAnsi" w:eastAsiaTheme="minorHAnsi" w:hAnsiTheme="minorHAnsi" w:cstheme="minorBidi" w:hint="eastAsia"/>
          <w:b/>
          <w:color w:val="auto"/>
          <w:sz w:val="24"/>
          <w:szCs w:val="24"/>
          <w:u w:val="single"/>
        </w:rPr>
        <w:t>부터는</w:t>
      </w:r>
      <w:r w:rsidR="007F35B6" w:rsidRPr="007F35B6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</w:rPr>
        <w:t xml:space="preserve"> 기존</w:t>
      </w:r>
      <w:r w:rsidR="00F14989">
        <w:rPr>
          <w:rFonts w:asciiTheme="minorHAnsi" w:eastAsiaTheme="minorHAnsi" w:hAnsiTheme="minorHAnsi" w:cstheme="minorBidi" w:hint="eastAsia"/>
          <w:b/>
          <w:color w:val="auto"/>
          <w:sz w:val="24"/>
          <w:szCs w:val="24"/>
          <w:u w:val="single"/>
        </w:rPr>
        <w:t xml:space="preserve">에 하던 1달간의 </w:t>
      </w:r>
      <w:r w:rsidR="007F35B6" w:rsidRPr="007F35B6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</w:rPr>
        <w:t xml:space="preserve">인턴십 </w:t>
      </w:r>
      <w:r w:rsidR="007F35B6" w:rsidRPr="006C6872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</w:rPr>
        <w:t xml:space="preserve">과정을 </w:t>
      </w:r>
      <w:r w:rsidR="008B61D4" w:rsidRPr="006C6872">
        <w:rPr>
          <w:rFonts w:asciiTheme="minorHAnsi" w:eastAsiaTheme="minorHAnsi" w:hAnsiTheme="minorHAnsi" w:cstheme="minorBidi" w:hint="eastAsia"/>
          <w:b/>
          <w:color w:val="auto"/>
          <w:sz w:val="24"/>
          <w:szCs w:val="24"/>
          <w:u w:val="single"/>
        </w:rPr>
        <w:t>폐지</w:t>
      </w:r>
      <w:r w:rsidR="007F35B6" w:rsidRPr="006C6872">
        <w:rPr>
          <w:rFonts w:asciiTheme="minorHAnsi" w:eastAsiaTheme="minorHAnsi" w:hAnsiTheme="minorHAnsi" w:cstheme="minorBidi" w:hint="eastAsia"/>
          <w:b/>
          <w:color w:val="auto"/>
          <w:sz w:val="24"/>
          <w:szCs w:val="24"/>
          <w:u w:val="single"/>
        </w:rPr>
        <w:t>하고</w:t>
      </w:r>
      <w:r w:rsidR="007F35B6" w:rsidRPr="007F35B6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</w:rPr>
        <w:t>, 서류 및 면접 전형</w:t>
      </w:r>
      <w:r w:rsidR="007F35B6">
        <w:rPr>
          <w:rFonts w:asciiTheme="minorHAnsi" w:eastAsiaTheme="minorHAnsi" w:hAnsiTheme="minorHAnsi" w:cstheme="minorBidi" w:hint="eastAsia"/>
          <w:b/>
          <w:color w:val="auto"/>
          <w:sz w:val="24"/>
          <w:szCs w:val="24"/>
          <w:u w:val="single"/>
        </w:rPr>
        <w:t>만으로</w:t>
      </w:r>
      <w:r w:rsidR="007F35B6" w:rsidRPr="007F35B6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</w:rPr>
        <w:t xml:space="preserve"> 최종 합격자를 </w:t>
      </w:r>
      <w:r w:rsidR="00F14989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</w:rPr>
        <w:t>선발</w:t>
      </w:r>
      <w:r w:rsidR="00F14989">
        <w:rPr>
          <w:rFonts w:asciiTheme="minorHAnsi" w:eastAsiaTheme="minorHAnsi" w:hAnsiTheme="minorHAnsi" w:cstheme="minorBidi" w:hint="eastAsia"/>
          <w:b/>
          <w:color w:val="auto"/>
          <w:sz w:val="24"/>
          <w:szCs w:val="24"/>
          <w:u w:val="single"/>
        </w:rPr>
        <w:t>한다.</w:t>
      </w:r>
    </w:p>
    <w:p w14:paraId="4299468A" w14:textId="77777777" w:rsidR="005232EA" w:rsidRPr="008231F1" w:rsidRDefault="005232EA" w:rsidP="008E7251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18"/>
          <w:szCs w:val="18"/>
        </w:rPr>
      </w:pPr>
    </w:p>
    <w:p w14:paraId="1FA0A9EA" w14:textId="37FE9F40" w:rsidR="005232EA" w:rsidRDefault="007F35B6" w:rsidP="008E7251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24"/>
          <w:szCs w:val="24"/>
        </w:rPr>
      </w:pPr>
      <w:r w:rsidRPr="007F35B6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최종 합격자는</w:t>
      </w: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 </w:t>
      </w:r>
      <w:r w:rsidR="00F14989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종전</w:t>
      </w: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보다 </w:t>
      </w:r>
      <w:r w:rsidR="007041FA" w:rsidRPr="007041F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한 달 빠른</w:t>
      </w: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 내년</w:t>
      </w:r>
      <w:r w:rsidR="007041FA" w:rsidRPr="007041F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1월에 입사를 </w:t>
      </w:r>
      <w:r w:rsidR="00F14989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하게 돼</w:t>
      </w:r>
      <w:r w:rsidR="005232EA" w:rsidRPr="005232E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조기에 진로를 확정하고 안정적으로 커리어를 설계할 수 있다.</w:t>
      </w:r>
    </w:p>
    <w:p w14:paraId="18593292" w14:textId="77777777" w:rsidR="005232EA" w:rsidRPr="008231F1" w:rsidRDefault="005232EA" w:rsidP="008E7251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16"/>
          <w:szCs w:val="16"/>
        </w:rPr>
      </w:pPr>
    </w:p>
    <w:p w14:paraId="0CA396C3" w14:textId="013CDE6B" w:rsidR="008E7251" w:rsidRDefault="00C27CAB" w:rsidP="008E7251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24"/>
          <w:szCs w:val="24"/>
        </w:rPr>
      </w:pP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자세한 사항은</w:t>
      </w:r>
      <w:r w:rsidR="008E7251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 신세계그룹 채용 홈페이지</w:t>
      </w:r>
      <w:r w:rsidR="008E7251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(job.shinsegae.com)</w:t>
      </w:r>
      <w:r w:rsidR="008E7251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에서 </w:t>
      </w:r>
      <w:r w:rsidR="00F14989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확인 가능하다</w:t>
      </w: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.</w:t>
      </w:r>
      <w:r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</w:t>
      </w:r>
    </w:p>
    <w:p w14:paraId="412CCCDA" w14:textId="77777777" w:rsidR="008E7251" w:rsidRPr="008231F1" w:rsidRDefault="008E7251" w:rsidP="008E7251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16"/>
          <w:szCs w:val="16"/>
        </w:rPr>
      </w:pPr>
    </w:p>
    <w:p w14:paraId="575C1C98" w14:textId="468324F4" w:rsidR="00B32BE8" w:rsidRDefault="008241CB" w:rsidP="00B32BE8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24"/>
          <w:szCs w:val="24"/>
        </w:rPr>
      </w:pPr>
      <w:r w:rsidRPr="008241CB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신세계그룹은</w:t>
      </w:r>
      <w:r w:rsidRPr="008241CB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이번 신입사원 공개 채용 안내를 돕기 위해 각 </w:t>
      </w:r>
      <w:r w:rsidR="00483A92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계열사</w:t>
      </w:r>
      <w:r w:rsidRPr="008241CB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별로 온</w:t>
      </w:r>
      <w:r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·</w:t>
      </w:r>
      <w:r w:rsidRPr="008241CB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오프라인 채용홍보 활동</w:t>
      </w:r>
      <w:r w:rsidR="00483A92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도 함께</w:t>
      </w:r>
      <w:r w:rsidRPr="008241CB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진행할 예정이다.</w:t>
      </w:r>
    </w:p>
    <w:p w14:paraId="695AAF5D" w14:textId="77777777" w:rsidR="008241CB" w:rsidRPr="008231F1" w:rsidRDefault="008241CB" w:rsidP="00B32BE8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16"/>
          <w:szCs w:val="16"/>
        </w:rPr>
      </w:pPr>
    </w:p>
    <w:p w14:paraId="318A0EB5" w14:textId="46CBDE54" w:rsidR="00F14989" w:rsidRDefault="008E7251" w:rsidP="008E7251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</w:pPr>
      <w:r w:rsidRPr="008E7251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신세계그룹</w:t>
      </w:r>
      <w:r w:rsidRPr="008E7251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관계자는</w:t>
      </w:r>
      <w:r w:rsidR="00B32BE8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 </w:t>
      </w:r>
      <w:r w:rsidR="00DF7077" w:rsidRPr="00DF52CD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  <w:t>“</w:t>
      </w:r>
      <w:r w:rsidR="005232EA" w:rsidRPr="005232EA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  <w:t xml:space="preserve">올해부터 </w:t>
      </w:r>
      <w:proofErr w:type="spellStart"/>
      <w:r w:rsidR="006C6872" w:rsidRPr="006C6872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  <w:t>인턴십</w:t>
      </w:r>
      <w:proofErr w:type="spellEnd"/>
      <w:r w:rsidR="006C6872" w:rsidRPr="006C6872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  <w:t xml:space="preserve"> 과정을 </w:t>
      </w:r>
      <w:r w:rsidR="00F14989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없애 신속하고 집중도 높은 채용을 진행함으로써 지원자들에게는 불확실성을 줄여주고 회사는 미래 인재를 조기에 확보하고자 한다</w:t>
      </w:r>
      <w:r w:rsidR="00F14989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  <w:t>”</w:t>
      </w:r>
      <w:proofErr w:type="spellStart"/>
      <w:r w:rsidR="00F14989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며</w:t>
      </w:r>
      <w:proofErr w:type="spellEnd"/>
    </w:p>
    <w:p w14:paraId="7B1C4C73" w14:textId="77777777" w:rsidR="008231F1" w:rsidRPr="004E00B7" w:rsidRDefault="008231F1" w:rsidP="008E7251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18"/>
          <w:szCs w:val="18"/>
          <w:u w:val="single"/>
        </w:rPr>
      </w:pPr>
    </w:p>
    <w:p w14:paraId="4C3A6E23" w14:textId="2630D945" w:rsidR="008E7251" w:rsidRDefault="008E7251" w:rsidP="008E7251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24"/>
          <w:szCs w:val="24"/>
        </w:rPr>
      </w:pPr>
      <w:r w:rsidRPr="00145ACC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  <w:t>“</w:t>
      </w:r>
      <w:r w:rsidR="00C14FE3" w:rsidRPr="00145ACC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신</w:t>
      </w:r>
      <w:r w:rsidR="00C14FE3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 xml:space="preserve">세계그룹의 </w:t>
      </w:r>
      <w:r w:rsidR="005232EA" w:rsidRPr="005232EA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  <w:t xml:space="preserve">가치와 비전에 공감하는 </w:t>
      </w:r>
      <w:r w:rsidR="00F14989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청년</w:t>
      </w:r>
      <w:r w:rsidR="005232EA" w:rsidRPr="005232EA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u w:val="single"/>
        </w:rPr>
        <w:t xml:space="preserve">들의 적극적인 </w:t>
      </w:r>
      <w:r w:rsidR="000A529C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 xml:space="preserve">관심과 </w:t>
      </w:r>
      <w:r w:rsidRPr="008E7251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  <w:u w:val="single"/>
        </w:rPr>
        <w:t>지원을 기대한다</w:t>
      </w:r>
      <w:r w:rsidRPr="00C27CAB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”</w:t>
      </w: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고 말했다.</w:t>
      </w:r>
    </w:p>
    <w:p w14:paraId="3B787925" w14:textId="77777777" w:rsidR="008E7251" w:rsidRPr="008231F1" w:rsidRDefault="008E7251" w:rsidP="007A1B5F">
      <w:pPr>
        <w:pStyle w:val="a8"/>
        <w:tabs>
          <w:tab w:val="left" w:pos="1317"/>
        </w:tabs>
        <w:spacing w:line="240" w:lineRule="auto"/>
        <w:ind w:firstLine="240"/>
        <w:rPr>
          <w:rFonts w:asciiTheme="minorHAnsi" w:eastAsiaTheme="minorHAnsi" w:hAnsiTheme="minorHAnsi" w:cstheme="minorBidi"/>
          <w:bCs/>
          <w:color w:val="auto"/>
          <w:sz w:val="16"/>
          <w:szCs w:val="16"/>
        </w:rPr>
      </w:pPr>
    </w:p>
    <w:p w14:paraId="3E7661E2" w14:textId="1700CCD9" w:rsidR="00720AA7" w:rsidRDefault="00116245" w:rsidP="0036479E">
      <w:pPr>
        <w:pStyle w:val="a8"/>
        <w:tabs>
          <w:tab w:val="left" w:pos="1317"/>
        </w:tabs>
        <w:spacing w:line="360" w:lineRule="auto"/>
        <w:ind w:right="-35" w:firstLineChars="800" w:firstLine="1920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AA3713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</w:rPr>
        <w:t>- 고맙습니다. 신세계그룹 홍보팀 입니다 (총</w:t>
      </w:r>
      <w:r w:rsidR="00711FAD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</w:rPr>
        <w:t xml:space="preserve"> </w:t>
      </w:r>
      <w:r w:rsidR="00DF38EE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1</w:t>
      </w:r>
      <w:r w:rsidRPr="00AA3713">
        <w:rPr>
          <w:rFonts w:asciiTheme="minorHAnsi" w:eastAsiaTheme="minorHAnsi" w:hAnsiTheme="minorHAnsi" w:cstheme="minorBidi" w:hint="eastAsia"/>
          <w:b/>
          <w:bCs/>
          <w:color w:val="auto"/>
          <w:sz w:val="24"/>
          <w:szCs w:val="24"/>
        </w:rPr>
        <w:t xml:space="preserve">매) </w:t>
      </w:r>
      <w:r w:rsidR="00ED3EE6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–</w:t>
      </w:r>
    </w:p>
    <w:p w14:paraId="7DC3B182" w14:textId="7676BE7D" w:rsidR="00ED3EE6" w:rsidRPr="00ED3EE6" w:rsidRDefault="00ED3EE6" w:rsidP="00ED3EE6">
      <w:pPr>
        <w:pStyle w:val="a8"/>
        <w:tabs>
          <w:tab w:val="left" w:pos="1317"/>
        </w:tabs>
        <w:spacing w:line="360" w:lineRule="auto"/>
        <w:ind w:right="-35"/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</w:pPr>
      <w:r w:rsidRPr="00ED3EE6">
        <w:rPr>
          <w:rFonts w:asciiTheme="minorHAnsi" w:eastAsiaTheme="minorHAnsi" w:hAnsiTheme="minorHAnsi" w:cstheme="minorBidi" w:hint="eastAsia"/>
          <w:b/>
          <w:bCs/>
          <w:color w:val="auto"/>
          <w:sz w:val="28"/>
          <w:szCs w:val="28"/>
        </w:rPr>
        <w:lastRenderedPageBreak/>
        <w:t>#</w:t>
      </w:r>
      <w:r w:rsidRPr="00ED3EE6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Pr="00ED3EE6">
        <w:rPr>
          <w:rFonts w:asciiTheme="minorHAnsi" w:eastAsiaTheme="minorHAnsi" w:hAnsiTheme="minorHAnsi" w:cstheme="minorBidi" w:hint="eastAsia"/>
          <w:b/>
          <w:bCs/>
          <w:color w:val="auto"/>
          <w:sz w:val="28"/>
          <w:szCs w:val="28"/>
        </w:rPr>
        <w:t>별첨</w:t>
      </w:r>
    </w:p>
    <w:p w14:paraId="4476AB22" w14:textId="750118B9" w:rsidR="00ED3EE6" w:rsidRPr="008231F1" w:rsidRDefault="00ED3EE6" w:rsidP="00ED3EE6">
      <w:pPr>
        <w:pStyle w:val="a8"/>
        <w:tabs>
          <w:tab w:val="left" w:pos="1317"/>
        </w:tabs>
        <w:spacing w:line="360" w:lineRule="auto"/>
        <w:ind w:right="-35"/>
        <w:rPr>
          <w:rFonts w:asciiTheme="minorHAnsi" w:eastAsiaTheme="minorHAnsi" w:hAnsiTheme="minorHAnsi" w:cstheme="minorBidi"/>
          <w:b/>
          <w:bCs/>
          <w:color w:val="auto"/>
          <w:sz w:val="2"/>
          <w:szCs w:val="2"/>
        </w:rPr>
      </w:pPr>
    </w:p>
    <w:p w14:paraId="461E7861" w14:textId="652F1BE0" w:rsidR="00ED3EE6" w:rsidRPr="00ED3EE6" w:rsidRDefault="00ED3EE6" w:rsidP="00ED3EE6">
      <w:pPr>
        <w:pStyle w:val="a8"/>
        <w:tabs>
          <w:tab w:val="left" w:pos="1317"/>
        </w:tabs>
        <w:spacing w:line="276" w:lineRule="auto"/>
        <w:ind w:right="-35"/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 w:rsidRPr="00ED3EE6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□ </w:t>
      </w:r>
      <w:r w:rsidRPr="00ED3EE6">
        <w:rPr>
          <w:rFonts w:asciiTheme="minorHAnsi" w:eastAsiaTheme="minorHAnsi" w:hAnsiTheme="minorHAnsi" w:cstheme="minorBidi" w:hint="eastAsia"/>
          <w:b/>
          <w:color w:val="auto"/>
          <w:sz w:val="24"/>
          <w:szCs w:val="24"/>
        </w:rPr>
        <w:t>전형일정</w:t>
      </w:r>
    </w:p>
    <w:p w14:paraId="5B4D411B" w14:textId="1B05F653" w:rsidR="00ED3EE6" w:rsidRPr="00ED3EE6" w:rsidRDefault="00ED3EE6" w:rsidP="00ED3EE6">
      <w:pPr>
        <w:pStyle w:val="a8"/>
        <w:tabs>
          <w:tab w:val="left" w:pos="1317"/>
        </w:tabs>
        <w:spacing w:line="276" w:lineRule="auto"/>
        <w:ind w:right="-35" w:firstLineChars="100" w:firstLine="240"/>
        <w:rPr>
          <w:rFonts w:asciiTheme="minorHAnsi" w:eastAsiaTheme="minorHAnsi" w:hAnsiTheme="minorHAnsi" w:cstheme="minorBidi"/>
          <w:bCs/>
          <w:color w:val="auto"/>
          <w:sz w:val="24"/>
          <w:szCs w:val="24"/>
        </w:rPr>
      </w:pPr>
      <w:r w:rsidRPr="00ED3EE6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- </w:t>
      </w:r>
      <w:proofErr w:type="gramStart"/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서류접수</w:t>
      </w:r>
      <w:r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</w:t>
      </w:r>
      <w:r w:rsidRPr="00ED3EE6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:</w:t>
      </w:r>
      <w:proofErr w:type="gramEnd"/>
      <w:r w:rsidRPr="00ED3EE6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</w:t>
      </w:r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9</w:t>
      </w:r>
      <w:r w:rsidR="00C27CAB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/</w:t>
      </w:r>
      <w:r w:rsidR="00941769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19</w:t>
      </w:r>
      <w:r w:rsidRPr="00ED3EE6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(</w:t>
      </w:r>
      <w:r w:rsidR="007C5255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금</w:t>
      </w:r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)</w:t>
      </w:r>
      <w:r w:rsidR="003D70D2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</w:t>
      </w:r>
      <w:r w:rsidR="00C27CAB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~ 10/</w:t>
      </w:r>
      <w:r w:rsid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13</w:t>
      </w:r>
      <w:r w:rsidRPr="00ED3EE6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(</w:t>
      </w:r>
      <w:r w:rsid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월</w:t>
      </w:r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)</w:t>
      </w:r>
    </w:p>
    <w:p w14:paraId="53E04453" w14:textId="47F2E0EE" w:rsidR="00ED3EE6" w:rsidRPr="00ED3EE6" w:rsidRDefault="00ED3EE6" w:rsidP="00ED3EE6">
      <w:pPr>
        <w:pStyle w:val="a8"/>
        <w:tabs>
          <w:tab w:val="left" w:pos="1317"/>
        </w:tabs>
        <w:spacing w:line="276" w:lineRule="auto"/>
        <w:ind w:right="-35" w:firstLineChars="100" w:firstLine="240"/>
        <w:rPr>
          <w:rFonts w:asciiTheme="minorHAnsi" w:eastAsiaTheme="minorHAnsi" w:hAnsiTheme="minorHAnsi" w:cstheme="minorBidi"/>
          <w:bCs/>
          <w:color w:val="auto"/>
          <w:sz w:val="24"/>
          <w:szCs w:val="24"/>
        </w:rPr>
      </w:pPr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-</w:t>
      </w:r>
      <w:r w:rsidRPr="00ED3EE6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</w:t>
      </w:r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서류합격자 </w:t>
      </w:r>
      <w:proofErr w:type="gramStart"/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발표</w:t>
      </w: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 </w:t>
      </w:r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:</w:t>
      </w:r>
      <w:proofErr w:type="gramEnd"/>
      <w:r w:rsidR="00C27CAB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202</w:t>
      </w:r>
      <w:r w:rsidR="00941769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5</w:t>
      </w:r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년 </w:t>
      </w:r>
      <w:r w:rsidRPr="00ED3EE6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10</w:t>
      </w:r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월말</w:t>
      </w: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 예정</w:t>
      </w:r>
    </w:p>
    <w:p w14:paraId="02E8A713" w14:textId="2AB29E38" w:rsidR="00ED3EE6" w:rsidRPr="00ED3EE6" w:rsidRDefault="00ED3EE6" w:rsidP="005232EA">
      <w:pPr>
        <w:pStyle w:val="a8"/>
        <w:tabs>
          <w:tab w:val="left" w:pos="1317"/>
        </w:tabs>
        <w:spacing w:line="276" w:lineRule="auto"/>
        <w:ind w:leftChars="100" w:left="200" w:right="-35"/>
        <w:rPr>
          <w:rFonts w:asciiTheme="minorHAnsi" w:eastAsiaTheme="minorHAnsi" w:hAnsiTheme="minorHAnsi" w:cstheme="minorBidi"/>
          <w:bCs/>
          <w:color w:val="auto"/>
          <w:sz w:val="24"/>
          <w:szCs w:val="24"/>
        </w:rPr>
      </w:pPr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-</w:t>
      </w:r>
      <w:r w:rsidRPr="00ED3EE6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</w:t>
      </w:r>
      <w:proofErr w:type="gramStart"/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면접전형</w:t>
      </w: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 </w:t>
      </w:r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:</w:t>
      </w:r>
      <w:proofErr w:type="gramEnd"/>
      <w:r w:rsidR="00C27CAB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11</w:t>
      </w:r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월</w:t>
      </w:r>
      <w:r w:rsidRPr="00ED3EE6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~12</w:t>
      </w:r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월</w:t>
      </w:r>
      <w:r w:rsidR="005232E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br/>
      </w:r>
      <w:r w:rsidR="005232EA" w:rsidRPr="005232E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- </w:t>
      </w:r>
      <w:r w:rsid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입사</w:t>
      </w:r>
      <w:r w:rsidR="005232EA" w:rsidRPr="005232E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: </w:t>
      </w:r>
      <w:r w:rsidR="005232EA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26년 </w:t>
      </w:r>
      <w:r w:rsidR="005232EA" w:rsidRPr="005232EA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1월</w:t>
      </w:r>
    </w:p>
    <w:p w14:paraId="10115820" w14:textId="046E6F50" w:rsidR="00ED3EE6" w:rsidRDefault="00ED3EE6" w:rsidP="00ED3EE6">
      <w:pPr>
        <w:pStyle w:val="a8"/>
        <w:tabs>
          <w:tab w:val="left" w:pos="1317"/>
        </w:tabs>
        <w:spacing w:line="276" w:lineRule="auto"/>
        <w:ind w:right="-35"/>
        <w:rPr>
          <w:rFonts w:asciiTheme="minorHAnsi" w:eastAsiaTheme="minorHAnsi" w:hAnsiTheme="minorHAnsi" w:cstheme="minorBidi"/>
          <w:bCs/>
          <w:color w:val="auto"/>
          <w:sz w:val="24"/>
          <w:szCs w:val="24"/>
        </w:rPr>
      </w:pPr>
    </w:p>
    <w:p w14:paraId="1918DAEE" w14:textId="462241F9" w:rsidR="00ED3EE6" w:rsidRPr="00ED3EE6" w:rsidRDefault="00ED3EE6" w:rsidP="00ED3EE6">
      <w:pPr>
        <w:pStyle w:val="a8"/>
        <w:tabs>
          <w:tab w:val="left" w:pos="1317"/>
        </w:tabs>
        <w:spacing w:line="276" w:lineRule="auto"/>
        <w:ind w:right="-35"/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 w:rsidRPr="00ED3EE6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□ </w:t>
      </w:r>
      <w:r w:rsidRPr="00ED3EE6">
        <w:rPr>
          <w:rFonts w:asciiTheme="minorHAnsi" w:eastAsiaTheme="minorHAnsi" w:hAnsiTheme="minorHAnsi" w:cstheme="minorBidi" w:hint="eastAsia"/>
          <w:b/>
          <w:color w:val="auto"/>
          <w:sz w:val="24"/>
          <w:szCs w:val="24"/>
        </w:rPr>
        <w:t>지원자격</w:t>
      </w:r>
    </w:p>
    <w:p w14:paraId="6993A9DC" w14:textId="410A6623" w:rsidR="00ED3EE6" w:rsidRPr="00ED3EE6" w:rsidRDefault="00ED3EE6" w:rsidP="00ED3EE6">
      <w:pPr>
        <w:pStyle w:val="a8"/>
        <w:tabs>
          <w:tab w:val="left" w:pos="1317"/>
        </w:tabs>
        <w:spacing w:line="276" w:lineRule="auto"/>
        <w:ind w:right="-35" w:firstLineChars="100" w:firstLine="240"/>
        <w:rPr>
          <w:rFonts w:asciiTheme="minorHAnsi" w:eastAsiaTheme="minorHAnsi" w:hAnsiTheme="minorHAnsi" w:cstheme="minorBidi"/>
          <w:bCs/>
          <w:color w:val="auto"/>
          <w:sz w:val="24"/>
          <w:szCs w:val="24"/>
        </w:rPr>
      </w:pPr>
      <w:r w:rsidRPr="00ED3EE6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- </w:t>
      </w: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2</w:t>
      </w:r>
      <w:r w:rsidR="00C209D2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02</w:t>
      </w:r>
      <w:r w:rsidR="00941769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6</w:t>
      </w: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년 </w:t>
      </w:r>
      <w:r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8</w:t>
      </w: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월 이전 졸업 또는 </w:t>
      </w:r>
      <w:r w:rsidR="00C27CAB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202</w:t>
      </w:r>
      <w:r w:rsidR="00941769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6</w:t>
      </w: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년 </w:t>
      </w:r>
      <w:r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>8</w:t>
      </w: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월 졸업 예정자 </w:t>
      </w:r>
    </w:p>
    <w:p w14:paraId="1BB0FF92" w14:textId="34ADB9A3" w:rsidR="00ED3EE6" w:rsidRPr="00ED3EE6" w:rsidRDefault="00ED3EE6" w:rsidP="008231F1">
      <w:pPr>
        <w:pStyle w:val="a8"/>
        <w:tabs>
          <w:tab w:val="left" w:pos="1317"/>
        </w:tabs>
        <w:spacing w:line="276" w:lineRule="auto"/>
        <w:ind w:right="-35" w:firstLineChars="100" w:firstLine="240"/>
        <w:rPr>
          <w:rFonts w:asciiTheme="minorHAnsi" w:eastAsiaTheme="minorHAnsi" w:hAnsiTheme="minorHAnsi" w:cstheme="minorBidi"/>
          <w:bCs/>
          <w:color w:val="auto"/>
          <w:sz w:val="24"/>
          <w:szCs w:val="24"/>
        </w:rPr>
      </w:pPr>
      <w:r w:rsidRPr="00ED3EE6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-</w:t>
      </w:r>
      <w:r w:rsidRPr="00ED3EE6"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해외여행에 결격사유가 없는 자</w:t>
      </w:r>
      <w:r w:rsidR="00D03279"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 w:hint="eastAsia"/>
          <w:bCs/>
          <w:color w:val="auto"/>
          <w:sz w:val="24"/>
          <w:szCs w:val="24"/>
        </w:rPr>
        <w:t>(병역필 또는 면제자)</w:t>
      </w:r>
    </w:p>
    <w:sectPr w:rsidR="00ED3EE6" w:rsidRPr="00ED3EE6" w:rsidSect="007A1B5F">
      <w:footerReference w:type="default" r:id="rId8"/>
      <w:headerReference w:type="first" r:id="rId9"/>
      <w:pgSz w:w="11906" w:h="16838"/>
      <w:pgMar w:top="1134" w:right="1134" w:bottom="1134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A998D" w14:textId="77777777" w:rsidR="0001309D" w:rsidRDefault="0001309D" w:rsidP="00707D02">
      <w:pPr>
        <w:spacing w:after="0" w:line="240" w:lineRule="auto"/>
      </w:pPr>
      <w:r>
        <w:separator/>
      </w:r>
    </w:p>
  </w:endnote>
  <w:endnote w:type="continuationSeparator" w:id="0">
    <w:p w14:paraId="6E112F5F" w14:textId="77777777" w:rsidR="0001309D" w:rsidRDefault="0001309D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ECF24" w14:textId="5D3CF370" w:rsidR="00795DFF" w:rsidRDefault="00795DFF" w:rsidP="00DC1D8E">
    <w:pPr>
      <w:pStyle w:val="a4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01B64" w14:textId="77777777" w:rsidR="0001309D" w:rsidRDefault="0001309D" w:rsidP="00707D02">
      <w:pPr>
        <w:spacing w:after="0" w:line="240" w:lineRule="auto"/>
      </w:pPr>
      <w:r>
        <w:separator/>
      </w:r>
    </w:p>
  </w:footnote>
  <w:footnote w:type="continuationSeparator" w:id="0">
    <w:p w14:paraId="422B6B2F" w14:textId="77777777" w:rsidR="0001309D" w:rsidRDefault="0001309D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3AA67" w14:textId="77777777" w:rsidR="00795DFF" w:rsidRPr="00C64BE0" w:rsidRDefault="00795DFF" w:rsidP="00A14F17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C5B0E" wp14:editId="024E258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389D19" w14:textId="450B9D7E" w:rsidR="00795DFF" w:rsidRPr="000D79F1" w:rsidRDefault="00E90147" w:rsidP="00F32A1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온라인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기준</w:t>
                          </w:r>
                          <w:r w:rsidR="00436488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9</w:t>
                          </w:r>
                          <w:r w:rsidR="003E1D81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941769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="00734356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>(</w:t>
                          </w:r>
                          <w:r w:rsidR="00734356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목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436488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오전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734356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시부터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활용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부탁드립니다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D33EB5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41769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05236" w:rsidRPr="00E05236"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>N</w:t>
                          </w:r>
                          <w:r w:rsidRPr="00F23384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>e</w:t>
                          </w:r>
                          <w:r w:rsidR="00795DFF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</w:t>
                          </w:r>
                          <w:r w:rsidR="00795DFF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4C5B0E" id="한쪽 모서리가 둥근 사각형 7" o:spid="_x0000_s1026" style="position:absolute;left:0;text-align:left;margin-left:.25pt;margin-top:34.55pt;width:483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67389D19" w14:textId="450B9D7E" w:rsidR="00795DFF" w:rsidRPr="000D79F1" w:rsidRDefault="00E90147" w:rsidP="00F32A1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온라인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기준</w:t>
                    </w:r>
                    <w:r w:rsidR="00436488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9</w:t>
                    </w:r>
                    <w:r w:rsidR="003E1D81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>/</w:t>
                    </w:r>
                    <w:r w:rsidR="00941769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1</w:t>
                    </w:r>
                    <w:r w:rsidR="00734356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>(</w:t>
                    </w:r>
                    <w:r w:rsidR="00734356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목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 w:rsidR="00436488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오전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734356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시부터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활용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부탁드립니다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.</w:t>
                    </w:r>
                    <w:r w:rsidR="00D33EB5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941769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05236" w:rsidRPr="00E05236">
                      <w:rPr>
                        <w:rFonts w:ascii="Calibri" w:eastAsia="돋움" w:hAnsi="Calibri" w:hint="eastAsia"/>
                        <w:b/>
                        <w:sz w:val="28"/>
                      </w:rPr>
                      <w:t>N</w:t>
                    </w:r>
                    <w:r w:rsidRPr="00F23384">
                      <w:rPr>
                        <w:rFonts w:ascii="Calibri" w:eastAsia="돋움" w:hAnsi="Calibri"/>
                        <w:b/>
                        <w:sz w:val="28"/>
                      </w:rPr>
                      <w:t>e</w:t>
                    </w:r>
                    <w:r w:rsidR="00795DFF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</w:t>
                    </w:r>
                    <w:r w:rsidR="00795DFF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02157E" wp14:editId="69FF42C3">
          <wp:extent cx="1661310" cy="407657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5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0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12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5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6AA0B99"/>
    <w:multiLevelType w:val="hybridMultilevel"/>
    <w:tmpl w:val="4698AB08"/>
    <w:lvl w:ilvl="0" w:tplc="57D84F00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7BF5328A"/>
    <w:multiLevelType w:val="hybridMultilevel"/>
    <w:tmpl w:val="2BE08EA2"/>
    <w:lvl w:ilvl="0" w:tplc="B75242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2"/>
  </w:num>
  <w:num w:numId="5">
    <w:abstractNumId w:val="23"/>
  </w:num>
  <w:num w:numId="6">
    <w:abstractNumId w:val="19"/>
  </w:num>
  <w:num w:numId="7">
    <w:abstractNumId w:val="20"/>
  </w:num>
  <w:num w:numId="8">
    <w:abstractNumId w:val="15"/>
  </w:num>
  <w:num w:numId="9">
    <w:abstractNumId w:val="0"/>
  </w:num>
  <w:num w:numId="10">
    <w:abstractNumId w:val="8"/>
  </w:num>
  <w:num w:numId="11">
    <w:abstractNumId w:val="7"/>
  </w:num>
  <w:num w:numId="12">
    <w:abstractNumId w:val="12"/>
  </w:num>
  <w:num w:numId="13">
    <w:abstractNumId w:val="25"/>
  </w:num>
  <w:num w:numId="14">
    <w:abstractNumId w:val="10"/>
  </w:num>
  <w:num w:numId="15">
    <w:abstractNumId w:val="4"/>
  </w:num>
  <w:num w:numId="16">
    <w:abstractNumId w:val="9"/>
  </w:num>
  <w:num w:numId="17">
    <w:abstractNumId w:val="14"/>
  </w:num>
  <w:num w:numId="18">
    <w:abstractNumId w:val="13"/>
  </w:num>
  <w:num w:numId="19">
    <w:abstractNumId w:val="3"/>
  </w:num>
  <w:num w:numId="20">
    <w:abstractNumId w:val="18"/>
  </w:num>
  <w:num w:numId="21">
    <w:abstractNumId w:val="22"/>
  </w:num>
  <w:num w:numId="22">
    <w:abstractNumId w:val="1"/>
  </w:num>
  <w:num w:numId="23">
    <w:abstractNumId w:val="5"/>
  </w:num>
  <w:num w:numId="24">
    <w:abstractNumId w:val="2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02"/>
    <w:rsid w:val="0000002C"/>
    <w:rsid w:val="00006B88"/>
    <w:rsid w:val="00010018"/>
    <w:rsid w:val="00012428"/>
    <w:rsid w:val="00012AED"/>
    <w:rsid w:val="0001309D"/>
    <w:rsid w:val="00013F45"/>
    <w:rsid w:val="000145E2"/>
    <w:rsid w:val="00014BE7"/>
    <w:rsid w:val="00020F2E"/>
    <w:rsid w:val="000244B2"/>
    <w:rsid w:val="00025801"/>
    <w:rsid w:val="000277DD"/>
    <w:rsid w:val="00032608"/>
    <w:rsid w:val="00032968"/>
    <w:rsid w:val="00032D91"/>
    <w:rsid w:val="000336CF"/>
    <w:rsid w:val="00036629"/>
    <w:rsid w:val="00036C3C"/>
    <w:rsid w:val="00036F32"/>
    <w:rsid w:val="0004098D"/>
    <w:rsid w:val="0004317B"/>
    <w:rsid w:val="00045A8B"/>
    <w:rsid w:val="00053404"/>
    <w:rsid w:val="000561F8"/>
    <w:rsid w:val="000572B8"/>
    <w:rsid w:val="000575E1"/>
    <w:rsid w:val="00057E36"/>
    <w:rsid w:val="00073649"/>
    <w:rsid w:val="000755D7"/>
    <w:rsid w:val="00081047"/>
    <w:rsid w:val="00081F71"/>
    <w:rsid w:val="0008265C"/>
    <w:rsid w:val="0008749E"/>
    <w:rsid w:val="0009167E"/>
    <w:rsid w:val="00091A6F"/>
    <w:rsid w:val="000940C7"/>
    <w:rsid w:val="00094875"/>
    <w:rsid w:val="00096A2E"/>
    <w:rsid w:val="00096D77"/>
    <w:rsid w:val="000A0900"/>
    <w:rsid w:val="000A1D0C"/>
    <w:rsid w:val="000A529C"/>
    <w:rsid w:val="000B3E46"/>
    <w:rsid w:val="000B6ED0"/>
    <w:rsid w:val="000C3A3B"/>
    <w:rsid w:val="000C59D7"/>
    <w:rsid w:val="000C6DAF"/>
    <w:rsid w:val="000D374A"/>
    <w:rsid w:val="000D50EA"/>
    <w:rsid w:val="000D5794"/>
    <w:rsid w:val="000D79F1"/>
    <w:rsid w:val="000E5BA0"/>
    <w:rsid w:val="000F1F0C"/>
    <w:rsid w:val="000F4969"/>
    <w:rsid w:val="000F5B15"/>
    <w:rsid w:val="000F629D"/>
    <w:rsid w:val="000F6CFA"/>
    <w:rsid w:val="000F6D90"/>
    <w:rsid w:val="00101186"/>
    <w:rsid w:val="001027F0"/>
    <w:rsid w:val="00102B01"/>
    <w:rsid w:val="001073A2"/>
    <w:rsid w:val="0011311D"/>
    <w:rsid w:val="001150ED"/>
    <w:rsid w:val="0011512B"/>
    <w:rsid w:val="00116245"/>
    <w:rsid w:val="001200BB"/>
    <w:rsid w:val="001205C7"/>
    <w:rsid w:val="00121FED"/>
    <w:rsid w:val="0012499A"/>
    <w:rsid w:val="00127DC3"/>
    <w:rsid w:val="00130100"/>
    <w:rsid w:val="00130B2D"/>
    <w:rsid w:val="00130DD6"/>
    <w:rsid w:val="00131BA3"/>
    <w:rsid w:val="001359B4"/>
    <w:rsid w:val="001372C0"/>
    <w:rsid w:val="00141122"/>
    <w:rsid w:val="00145ACC"/>
    <w:rsid w:val="00146590"/>
    <w:rsid w:val="00147298"/>
    <w:rsid w:val="00152FDE"/>
    <w:rsid w:val="0015357C"/>
    <w:rsid w:val="001546DE"/>
    <w:rsid w:val="001569F8"/>
    <w:rsid w:val="0015738A"/>
    <w:rsid w:val="001606FA"/>
    <w:rsid w:val="00160AEE"/>
    <w:rsid w:val="00162D64"/>
    <w:rsid w:val="001661CF"/>
    <w:rsid w:val="00167F3D"/>
    <w:rsid w:val="001704A6"/>
    <w:rsid w:val="001712A2"/>
    <w:rsid w:val="001747CF"/>
    <w:rsid w:val="00177913"/>
    <w:rsid w:val="00184BB2"/>
    <w:rsid w:val="001855D4"/>
    <w:rsid w:val="00185F08"/>
    <w:rsid w:val="001868DB"/>
    <w:rsid w:val="00195BD7"/>
    <w:rsid w:val="001A01F6"/>
    <w:rsid w:val="001A074C"/>
    <w:rsid w:val="001A175A"/>
    <w:rsid w:val="001A19BC"/>
    <w:rsid w:val="001B1209"/>
    <w:rsid w:val="001B22BB"/>
    <w:rsid w:val="001B2635"/>
    <w:rsid w:val="001B7D72"/>
    <w:rsid w:val="001C0135"/>
    <w:rsid w:val="001C73DE"/>
    <w:rsid w:val="001C7AD1"/>
    <w:rsid w:val="001D4F74"/>
    <w:rsid w:val="001D592C"/>
    <w:rsid w:val="001D61B5"/>
    <w:rsid w:val="001D6E9A"/>
    <w:rsid w:val="001E1E68"/>
    <w:rsid w:val="001E21E3"/>
    <w:rsid w:val="001E26CB"/>
    <w:rsid w:val="001E38E8"/>
    <w:rsid w:val="001E5720"/>
    <w:rsid w:val="001E649A"/>
    <w:rsid w:val="001E70B9"/>
    <w:rsid w:val="001F388D"/>
    <w:rsid w:val="001F4037"/>
    <w:rsid w:val="001F5F3B"/>
    <w:rsid w:val="001F7C70"/>
    <w:rsid w:val="00200853"/>
    <w:rsid w:val="00202F55"/>
    <w:rsid w:val="00203CF9"/>
    <w:rsid w:val="00203D68"/>
    <w:rsid w:val="0020533C"/>
    <w:rsid w:val="00210906"/>
    <w:rsid w:val="0021255C"/>
    <w:rsid w:val="0021292F"/>
    <w:rsid w:val="0021370D"/>
    <w:rsid w:val="002222C3"/>
    <w:rsid w:val="00222527"/>
    <w:rsid w:val="00231CA6"/>
    <w:rsid w:val="002369EC"/>
    <w:rsid w:val="002430A8"/>
    <w:rsid w:val="00247A7D"/>
    <w:rsid w:val="00250030"/>
    <w:rsid w:val="00250852"/>
    <w:rsid w:val="002603A1"/>
    <w:rsid w:val="002632D3"/>
    <w:rsid w:val="002639FD"/>
    <w:rsid w:val="00265A56"/>
    <w:rsid w:val="00265E0A"/>
    <w:rsid w:val="00273AAF"/>
    <w:rsid w:val="00276477"/>
    <w:rsid w:val="002773D2"/>
    <w:rsid w:val="00277E05"/>
    <w:rsid w:val="00283649"/>
    <w:rsid w:val="0028473D"/>
    <w:rsid w:val="00284827"/>
    <w:rsid w:val="00284DF1"/>
    <w:rsid w:val="00285D95"/>
    <w:rsid w:val="00290CE9"/>
    <w:rsid w:val="002913CE"/>
    <w:rsid w:val="0029191D"/>
    <w:rsid w:val="00294D07"/>
    <w:rsid w:val="002959AD"/>
    <w:rsid w:val="00297945"/>
    <w:rsid w:val="002A1E0F"/>
    <w:rsid w:val="002A37DF"/>
    <w:rsid w:val="002A51CC"/>
    <w:rsid w:val="002A53CC"/>
    <w:rsid w:val="002A798C"/>
    <w:rsid w:val="002B00CE"/>
    <w:rsid w:val="002B2DC1"/>
    <w:rsid w:val="002B3399"/>
    <w:rsid w:val="002B43EE"/>
    <w:rsid w:val="002B4501"/>
    <w:rsid w:val="002B4BEF"/>
    <w:rsid w:val="002B6AA6"/>
    <w:rsid w:val="002C1DA1"/>
    <w:rsid w:val="002C5B9B"/>
    <w:rsid w:val="002C5BB7"/>
    <w:rsid w:val="002C65CD"/>
    <w:rsid w:val="002D0AF4"/>
    <w:rsid w:val="002D430C"/>
    <w:rsid w:val="002D4CC6"/>
    <w:rsid w:val="002D5263"/>
    <w:rsid w:val="002E139F"/>
    <w:rsid w:val="002E6665"/>
    <w:rsid w:val="002F0F31"/>
    <w:rsid w:val="002F72EB"/>
    <w:rsid w:val="0030266D"/>
    <w:rsid w:val="003026B6"/>
    <w:rsid w:val="003049B0"/>
    <w:rsid w:val="00307416"/>
    <w:rsid w:val="003078F6"/>
    <w:rsid w:val="003108C9"/>
    <w:rsid w:val="00316A5F"/>
    <w:rsid w:val="00322AD5"/>
    <w:rsid w:val="003243D8"/>
    <w:rsid w:val="00326785"/>
    <w:rsid w:val="00326A44"/>
    <w:rsid w:val="00331E93"/>
    <w:rsid w:val="003363BB"/>
    <w:rsid w:val="00337A52"/>
    <w:rsid w:val="003409A2"/>
    <w:rsid w:val="00352AC9"/>
    <w:rsid w:val="003552EB"/>
    <w:rsid w:val="00355435"/>
    <w:rsid w:val="0036021E"/>
    <w:rsid w:val="0036191C"/>
    <w:rsid w:val="00361A5B"/>
    <w:rsid w:val="00362D35"/>
    <w:rsid w:val="0036448A"/>
    <w:rsid w:val="0036479E"/>
    <w:rsid w:val="003653EF"/>
    <w:rsid w:val="00366DC9"/>
    <w:rsid w:val="003733AB"/>
    <w:rsid w:val="00374649"/>
    <w:rsid w:val="00374AB2"/>
    <w:rsid w:val="00375747"/>
    <w:rsid w:val="003768D4"/>
    <w:rsid w:val="00376A7A"/>
    <w:rsid w:val="003774B5"/>
    <w:rsid w:val="00380F38"/>
    <w:rsid w:val="003811FA"/>
    <w:rsid w:val="0038242C"/>
    <w:rsid w:val="00382D38"/>
    <w:rsid w:val="003835EF"/>
    <w:rsid w:val="00384289"/>
    <w:rsid w:val="003849C1"/>
    <w:rsid w:val="00386203"/>
    <w:rsid w:val="003870BC"/>
    <w:rsid w:val="00390614"/>
    <w:rsid w:val="00392850"/>
    <w:rsid w:val="0039640F"/>
    <w:rsid w:val="00397535"/>
    <w:rsid w:val="003A2172"/>
    <w:rsid w:val="003A245C"/>
    <w:rsid w:val="003A26C1"/>
    <w:rsid w:val="003A3679"/>
    <w:rsid w:val="003A3946"/>
    <w:rsid w:val="003A6FEF"/>
    <w:rsid w:val="003A75EB"/>
    <w:rsid w:val="003A7E9F"/>
    <w:rsid w:val="003B21CC"/>
    <w:rsid w:val="003B22F0"/>
    <w:rsid w:val="003B5473"/>
    <w:rsid w:val="003B6757"/>
    <w:rsid w:val="003B6D98"/>
    <w:rsid w:val="003C0BCA"/>
    <w:rsid w:val="003C0F70"/>
    <w:rsid w:val="003C437F"/>
    <w:rsid w:val="003C6060"/>
    <w:rsid w:val="003D12C2"/>
    <w:rsid w:val="003D2F3A"/>
    <w:rsid w:val="003D39A0"/>
    <w:rsid w:val="003D586C"/>
    <w:rsid w:val="003D646F"/>
    <w:rsid w:val="003D70D2"/>
    <w:rsid w:val="003D7CDE"/>
    <w:rsid w:val="003E1686"/>
    <w:rsid w:val="003E1D81"/>
    <w:rsid w:val="003E2B15"/>
    <w:rsid w:val="003E37F6"/>
    <w:rsid w:val="003E6794"/>
    <w:rsid w:val="003F242D"/>
    <w:rsid w:val="003F3C3D"/>
    <w:rsid w:val="003F4617"/>
    <w:rsid w:val="003F5D96"/>
    <w:rsid w:val="003F7017"/>
    <w:rsid w:val="003F7CF5"/>
    <w:rsid w:val="00401E64"/>
    <w:rsid w:val="00402203"/>
    <w:rsid w:val="00405D1B"/>
    <w:rsid w:val="004068DC"/>
    <w:rsid w:val="004127C5"/>
    <w:rsid w:val="00413B77"/>
    <w:rsid w:val="004143F8"/>
    <w:rsid w:val="004144BF"/>
    <w:rsid w:val="00421E88"/>
    <w:rsid w:val="00425364"/>
    <w:rsid w:val="00427476"/>
    <w:rsid w:val="00427772"/>
    <w:rsid w:val="004314AD"/>
    <w:rsid w:val="00431AAE"/>
    <w:rsid w:val="00433154"/>
    <w:rsid w:val="004338E0"/>
    <w:rsid w:val="0043545B"/>
    <w:rsid w:val="00436488"/>
    <w:rsid w:val="00437376"/>
    <w:rsid w:val="00440DC4"/>
    <w:rsid w:val="00444C28"/>
    <w:rsid w:val="00444FCB"/>
    <w:rsid w:val="00445198"/>
    <w:rsid w:val="00447730"/>
    <w:rsid w:val="00447BCB"/>
    <w:rsid w:val="00447F1B"/>
    <w:rsid w:val="0045356E"/>
    <w:rsid w:val="00453EC3"/>
    <w:rsid w:val="004613A0"/>
    <w:rsid w:val="004622DC"/>
    <w:rsid w:val="004627E8"/>
    <w:rsid w:val="00462AD9"/>
    <w:rsid w:val="00466509"/>
    <w:rsid w:val="004670E0"/>
    <w:rsid w:val="00467687"/>
    <w:rsid w:val="00467925"/>
    <w:rsid w:val="00470992"/>
    <w:rsid w:val="004717D7"/>
    <w:rsid w:val="00473F45"/>
    <w:rsid w:val="004764F0"/>
    <w:rsid w:val="00476FDE"/>
    <w:rsid w:val="004771A4"/>
    <w:rsid w:val="00483A92"/>
    <w:rsid w:val="0048517F"/>
    <w:rsid w:val="00494714"/>
    <w:rsid w:val="00494CA0"/>
    <w:rsid w:val="004A47DD"/>
    <w:rsid w:val="004A631A"/>
    <w:rsid w:val="004A7175"/>
    <w:rsid w:val="004B1DBC"/>
    <w:rsid w:val="004B34AE"/>
    <w:rsid w:val="004B60FB"/>
    <w:rsid w:val="004B71B5"/>
    <w:rsid w:val="004C0176"/>
    <w:rsid w:val="004C086C"/>
    <w:rsid w:val="004D0442"/>
    <w:rsid w:val="004D2824"/>
    <w:rsid w:val="004D38FF"/>
    <w:rsid w:val="004E00B7"/>
    <w:rsid w:val="004E1716"/>
    <w:rsid w:val="004E3A78"/>
    <w:rsid w:val="004E50DA"/>
    <w:rsid w:val="004E5AFD"/>
    <w:rsid w:val="004E5B73"/>
    <w:rsid w:val="004F3B27"/>
    <w:rsid w:val="004F60DA"/>
    <w:rsid w:val="004F7D82"/>
    <w:rsid w:val="00500B68"/>
    <w:rsid w:val="00503449"/>
    <w:rsid w:val="005061F9"/>
    <w:rsid w:val="00507E2E"/>
    <w:rsid w:val="00510FF3"/>
    <w:rsid w:val="00514876"/>
    <w:rsid w:val="005152A7"/>
    <w:rsid w:val="00515614"/>
    <w:rsid w:val="00517B89"/>
    <w:rsid w:val="00520680"/>
    <w:rsid w:val="005222A7"/>
    <w:rsid w:val="005232EA"/>
    <w:rsid w:val="005241CC"/>
    <w:rsid w:val="00524CD4"/>
    <w:rsid w:val="005344AC"/>
    <w:rsid w:val="00535E85"/>
    <w:rsid w:val="005376F0"/>
    <w:rsid w:val="005411C4"/>
    <w:rsid w:val="00543152"/>
    <w:rsid w:val="005432EC"/>
    <w:rsid w:val="00545522"/>
    <w:rsid w:val="00551211"/>
    <w:rsid w:val="00553502"/>
    <w:rsid w:val="00554CA1"/>
    <w:rsid w:val="005555B5"/>
    <w:rsid w:val="005572CC"/>
    <w:rsid w:val="00557518"/>
    <w:rsid w:val="00557ABD"/>
    <w:rsid w:val="005608CA"/>
    <w:rsid w:val="005617FE"/>
    <w:rsid w:val="005620FB"/>
    <w:rsid w:val="005626AD"/>
    <w:rsid w:val="00562F78"/>
    <w:rsid w:val="00567ECB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5C27"/>
    <w:rsid w:val="0058623B"/>
    <w:rsid w:val="005925D1"/>
    <w:rsid w:val="00596A2F"/>
    <w:rsid w:val="00596E13"/>
    <w:rsid w:val="005977A6"/>
    <w:rsid w:val="005A030B"/>
    <w:rsid w:val="005A11BD"/>
    <w:rsid w:val="005A420A"/>
    <w:rsid w:val="005A6E8A"/>
    <w:rsid w:val="005B36D8"/>
    <w:rsid w:val="005C567F"/>
    <w:rsid w:val="005C5731"/>
    <w:rsid w:val="005C715F"/>
    <w:rsid w:val="005D5D2D"/>
    <w:rsid w:val="005D61AE"/>
    <w:rsid w:val="005D6D14"/>
    <w:rsid w:val="005E0DFA"/>
    <w:rsid w:val="005E552F"/>
    <w:rsid w:val="005E7BDA"/>
    <w:rsid w:val="005F03FB"/>
    <w:rsid w:val="005F5D74"/>
    <w:rsid w:val="0060173E"/>
    <w:rsid w:val="006022AD"/>
    <w:rsid w:val="00603C5C"/>
    <w:rsid w:val="0060509F"/>
    <w:rsid w:val="0060565E"/>
    <w:rsid w:val="006059F4"/>
    <w:rsid w:val="0060793C"/>
    <w:rsid w:val="006105F6"/>
    <w:rsid w:val="00610955"/>
    <w:rsid w:val="006109E7"/>
    <w:rsid w:val="00610F0A"/>
    <w:rsid w:val="0061228B"/>
    <w:rsid w:val="00612D84"/>
    <w:rsid w:val="00613203"/>
    <w:rsid w:val="00613D2A"/>
    <w:rsid w:val="00614AFA"/>
    <w:rsid w:val="00620A27"/>
    <w:rsid w:val="00620ADD"/>
    <w:rsid w:val="006220F1"/>
    <w:rsid w:val="0062438F"/>
    <w:rsid w:val="006243F7"/>
    <w:rsid w:val="00634335"/>
    <w:rsid w:val="00636152"/>
    <w:rsid w:val="00642687"/>
    <w:rsid w:val="00642A18"/>
    <w:rsid w:val="006445F4"/>
    <w:rsid w:val="00646B29"/>
    <w:rsid w:val="0064727D"/>
    <w:rsid w:val="006472DB"/>
    <w:rsid w:val="00647BC5"/>
    <w:rsid w:val="0065167A"/>
    <w:rsid w:val="00652965"/>
    <w:rsid w:val="0065372C"/>
    <w:rsid w:val="0065486F"/>
    <w:rsid w:val="0065566A"/>
    <w:rsid w:val="00661786"/>
    <w:rsid w:val="006626FE"/>
    <w:rsid w:val="00662B22"/>
    <w:rsid w:val="006654C1"/>
    <w:rsid w:val="00667B1F"/>
    <w:rsid w:val="00672710"/>
    <w:rsid w:val="0067387E"/>
    <w:rsid w:val="006813C6"/>
    <w:rsid w:val="00685352"/>
    <w:rsid w:val="00691445"/>
    <w:rsid w:val="00693712"/>
    <w:rsid w:val="00695CA9"/>
    <w:rsid w:val="00696B75"/>
    <w:rsid w:val="006A0D8E"/>
    <w:rsid w:val="006A2392"/>
    <w:rsid w:val="006A3A2B"/>
    <w:rsid w:val="006A43F5"/>
    <w:rsid w:val="006A70F0"/>
    <w:rsid w:val="006B0C9C"/>
    <w:rsid w:val="006B20DC"/>
    <w:rsid w:val="006B42EA"/>
    <w:rsid w:val="006B4BFE"/>
    <w:rsid w:val="006B4DCC"/>
    <w:rsid w:val="006B7EE0"/>
    <w:rsid w:val="006C0894"/>
    <w:rsid w:val="006C4A81"/>
    <w:rsid w:val="006C4CB0"/>
    <w:rsid w:val="006C556D"/>
    <w:rsid w:val="006C583D"/>
    <w:rsid w:val="006C6872"/>
    <w:rsid w:val="006C74EB"/>
    <w:rsid w:val="006D297A"/>
    <w:rsid w:val="006D32F2"/>
    <w:rsid w:val="006D65DE"/>
    <w:rsid w:val="006D660D"/>
    <w:rsid w:val="006D6ADE"/>
    <w:rsid w:val="006E26B2"/>
    <w:rsid w:val="006E2C97"/>
    <w:rsid w:val="006E477C"/>
    <w:rsid w:val="006E629D"/>
    <w:rsid w:val="006F252B"/>
    <w:rsid w:val="006F7838"/>
    <w:rsid w:val="0070211C"/>
    <w:rsid w:val="007039AD"/>
    <w:rsid w:val="00703B1C"/>
    <w:rsid w:val="007041FA"/>
    <w:rsid w:val="00706103"/>
    <w:rsid w:val="00706E5B"/>
    <w:rsid w:val="00707D02"/>
    <w:rsid w:val="00711FAD"/>
    <w:rsid w:val="00713557"/>
    <w:rsid w:val="00713D61"/>
    <w:rsid w:val="00715B44"/>
    <w:rsid w:val="00716D69"/>
    <w:rsid w:val="00720AA7"/>
    <w:rsid w:val="007229D1"/>
    <w:rsid w:val="00723AF0"/>
    <w:rsid w:val="00724320"/>
    <w:rsid w:val="00727EBD"/>
    <w:rsid w:val="0073055D"/>
    <w:rsid w:val="007306D1"/>
    <w:rsid w:val="00733689"/>
    <w:rsid w:val="00734028"/>
    <w:rsid w:val="00734356"/>
    <w:rsid w:val="007361BC"/>
    <w:rsid w:val="00736B41"/>
    <w:rsid w:val="007371A0"/>
    <w:rsid w:val="007420DA"/>
    <w:rsid w:val="007432E7"/>
    <w:rsid w:val="00746008"/>
    <w:rsid w:val="00746622"/>
    <w:rsid w:val="00746EAC"/>
    <w:rsid w:val="007502F2"/>
    <w:rsid w:val="00750666"/>
    <w:rsid w:val="00755184"/>
    <w:rsid w:val="00760CF1"/>
    <w:rsid w:val="00761C05"/>
    <w:rsid w:val="00761DAC"/>
    <w:rsid w:val="0076229B"/>
    <w:rsid w:val="00762D0D"/>
    <w:rsid w:val="007656D4"/>
    <w:rsid w:val="00770F77"/>
    <w:rsid w:val="0077143F"/>
    <w:rsid w:val="00774570"/>
    <w:rsid w:val="00775750"/>
    <w:rsid w:val="0078200A"/>
    <w:rsid w:val="00783ADA"/>
    <w:rsid w:val="00785142"/>
    <w:rsid w:val="00785E8D"/>
    <w:rsid w:val="00792CE7"/>
    <w:rsid w:val="0079445D"/>
    <w:rsid w:val="00795599"/>
    <w:rsid w:val="00795DFF"/>
    <w:rsid w:val="0079722C"/>
    <w:rsid w:val="007A0C26"/>
    <w:rsid w:val="007A180B"/>
    <w:rsid w:val="007A1B5F"/>
    <w:rsid w:val="007A3DA8"/>
    <w:rsid w:val="007A4EA3"/>
    <w:rsid w:val="007A6A10"/>
    <w:rsid w:val="007B143F"/>
    <w:rsid w:val="007B22D1"/>
    <w:rsid w:val="007B4888"/>
    <w:rsid w:val="007B6AE0"/>
    <w:rsid w:val="007B6CCC"/>
    <w:rsid w:val="007C1AC8"/>
    <w:rsid w:val="007C2F81"/>
    <w:rsid w:val="007C3414"/>
    <w:rsid w:val="007C36C0"/>
    <w:rsid w:val="007C5255"/>
    <w:rsid w:val="007C6E33"/>
    <w:rsid w:val="007D50FA"/>
    <w:rsid w:val="007E0F2F"/>
    <w:rsid w:val="007E33FA"/>
    <w:rsid w:val="007E442B"/>
    <w:rsid w:val="007E73BC"/>
    <w:rsid w:val="007F04C5"/>
    <w:rsid w:val="007F35B6"/>
    <w:rsid w:val="007F3C85"/>
    <w:rsid w:val="007F4B21"/>
    <w:rsid w:val="007F52D0"/>
    <w:rsid w:val="007F543A"/>
    <w:rsid w:val="007F5466"/>
    <w:rsid w:val="007F5666"/>
    <w:rsid w:val="007F6D35"/>
    <w:rsid w:val="00803CA3"/>
    <w:rsid w:val="00815731"/>
    <w:rsid w:val="00815770"/>
    <w:rsid w:val="008164C3"/>
    <w:rsid w:val="00817E42"/>
    <w:rsid w:val="008200E4"/>
    <w:rsid w:val="00822281"/>
    <w:rsid w:val="008229B8"/>
    <w:rsid w:val="008231F1"/>
    <w:rsid w:val="00823A04"/>
    <w:rsid w:val="008241CB"/>
    <w:rsid w:val="00825ADB"/>
    <w:rsid w:val="008307DB"/>
    <w:rsid w:val="00834DAA"/>
    <w:rsid w:val="00834E0A"/>
    <w:rsid w:val="00836DD4"/>
    <w:rsid w:val="00837CFE"/>
    <w:rsid w:val="00840BA1"/>
    <w:rsid w:val="008412A3"/>
    <w:rsid w:val="008413CB"/>
    <w:rsid w:val="00841F12"/>
    <w:rsid w:val="00842C65"/>
    <w:rsid w:val="008478CB"/>
    <w:rsid w:val="008514C4"/>
    <w:rsid w:val="00855790"/>
    <w:rsid w:val="00860C78"/>
    <w:rsid w:val="00863A21"/>
    <w:rsid w:val="00865134"/>
    <w:rsid w:val="00874554"/>
    <w:rsid w:val="00881887"/>
    <w:rsid w:val="00883649"/>
    <w:rsid w:val="00886ABD"/>
    <w:rsid w:val="00887706"/>
    <w:rsid w:val="00887F17"/>
    <w:rsid w:val="008905C5"/>
    <w:rsid w:val="008917CD"/>
    <w:rsid w:val="00892461"/>
    <w:rsid w:val="0089499A"/>
    <w:rsid w:val="0089563F"/>
    <w:rsid w:val="008A2A55"/>
    <w:rsid w:val="008B39B1"/>
    <w:rsid w:val="008B3FF5"/>
    <w:rsid w:val="008B61D4"/>
    <w:rsid w:val="008C24D5"/>
    <w:rsid w:val="008C2532"/>
    <w:rsid w:val="008C4A94"/>
    <w:rsid w:val="008C6BF7"/>
    <w:rsid w:val="008C7A09"/>
    <w:rsid w:val="008D08FD"/>
    <w:rsid w:val="008D2015"/>
    <w:rsid w:val="008D3AA6"/>
    <w:rsid w:val="008D4B3B"/>
    <w:rsid w:val="008D4F7C"/>
    <w:rsid w:val="008D56E8"/>
    <w:rsid w:val="008D61DA"/>
    <w:rsid w:val="008E1A18"/>
    <w:rsid w:val="008E7251"/>
    <w:rsid w:val="008F3D3A"/>
    <w:rsid w:val="008F73DB"/>
    <w:rsid w:val="00900E3B"/>
    <w:rsid w:val="00903410"/>
    <w:rsid w:val="0090385F"/>
    <w:rsid w:val="00907C16"/>
    <w:rsid w:val="00910B86"/>
    <w:rsid w:val="009116EE"/>
    <w:rsid w:val="009128CE"/>
    <w:rsid w:val="00913AD6"/>
    <w:rsid w:val="00914CF8"/>
    <w:rsid w:val="0092048B"/>
    <w:rsid w:val="009207D7"/>
    <w:rsid w:val="009222E4"/>
    <w:rsid w:val="009240B6"/>
    <w:rsid w:val="00924F60"/>
    <w:rsid w:val="00926A8A"/>
    <w:rsid w:val="00931455"/>
    <w:rsid w:val="00937F7C"/>
    <w:rsid w:val="00941769"/>
    <w:rsid w:val="009429DD"/>
    <w:rsid w:val="00943E8E"/>
    <w:rsid w:val="00944A57"/>
    <w:rsid w:val="0094616D"/>
    <w:rsid w:val="00946401"/>
    <w:rsid w:val="0094650D"/>
    <w:rsid w:val="0094663B"/>
    <w:rsid w:val="00954BDC"/>
    <w:rsid w:val="00960BD9"/>
    <w:rsid w:val="00960F5C"/>
    <w:rsid w:val="009637D2"/>
    <w:rsid w:val="00964F6F"/>
    <w:rsid w:val="009657BD"/>
    <w:rsid w:val="0096694D"/>
    <w:rsid w:val="00966F67"/>
    <w:rsid w:val="009676A2"/>
    <w:rsid w:val="00967BAB"/>
    <w:rsid w:val="00970091"/>
    <w:rsid w:val="009720CD"/>
    <w:rsid w:val="00975A1D"/>
    <w:rsid w:val="00976265"/>
    <w:rsid w:val="0097780F"/>
    <w:rsid w:val="009825FD"/>
    <w:rsid w:val="009827BC"/>
    <w:rsid w:val="00982E9B"/>
    <w:rsid w:val="0099139C"/>
    <w:rsid w:val="00992C65"/>
    <w:rsid w:val="00993DF3"/>
    <w:rsid w:val="0099728C"/>
    <w:rsid w:val="00997A71"/>
    <w:rsid w:val="009A1FC2"/>
    <w:rsid w:val="009A2CE6"/>
    <w:rsid w:val="009A3298"/>
    <w:rsid w:val="009A433F"/>
    <w:rsid w:val="009A4C49"/>
    <w:rsid w:val="009A5BAB"/>
    <w:rsid w:val="009A7C75"/>
    <w:rsid w:val="009B0E80"/>
    <w:rsid w:val="009B0EC9"/>
    <w:rsid w:val="009B45F0"/>
    <w:rsid w:val="009B560F"/>
    <w:rsid w:val="009B5F73"/>
    <w:rsid w:val="009B7FE9"/>
    <w:rsid w:val="009C09CC"/>
    <w:rsid w:val="009C0AF6"/>
    <w:rsid w:val="009C2740"/>
    <w:rsid w:val="009C683F"/>
    <w:rsid w:val="009D2A91"/>
    <w:rsid w:val="009D34C6"/>
    <w:rsid w:val="009F07EC"/>
    <w:rsid w:val="009F0B53"/>
    <w:rsid w:val="009F1864"/>
    <w:rsid w:val="009F2D34"/>
    <w:rsid w:val="009F7024"/>
    <w:rsid w:val="00A00FB5"/>
    <w:rsid w:val="00A035BD"/>
    <w:rsid w:val="00A035E3"/>
    <w:rsid w:val="00A10CAD"/>
    <w:rsid w:val="00A116A4"/>
    <w:rsid w:val="00A14F17"/>
    <w:rsid w:val="00A16527"/>
    <w:rsid w:val="00A172EF"/>
    <w:rsid w:val="00A22772"/>
    <w:rsid w:val="00A227FF"/>
    <w:rsid w:val="00A229AE"/>
    <w:rsid w:val="00A25293"/>
    <w:rsid w:val="00A26170"/>
    <w:rsid w:val="00A26E35"/>
    <w:rsid w:val="00A302D9"/>
    <w:rsid w:val="00A3080C"/>
    <w:rsid w:val="00A30AA7"/>
    <w:rsid w:val="00A3248A"/>
    <w:rsid w:val="00A3615C"/>
    <w:rsid w:val="00A37191"/>
    <w:rsid w:val="00A41420"/>
    <w:rsid w:val="00A41A98"/>
    <w:rsid w:val="00A41D9D"/>
    <w:rsid w:val="00A41EB8"/>
    <w:rsid w:val="00A45581"/>
    <w:rsid w:val="00A53933"/>
    <w:rsid w:val="00A56241"/>
    <w:rsid w:val="00A6019E"/>
    <w:rsid w:val="00A6098C"/>
    <w:rsid w:val="00A62666"/>
    <w:rsid w:val="00A630F5"/>
    <w:rsid w:val="00A76380"/>
    <w:rsid w:val="00A77AFA"/>
    <w:rsid w:val="00A832F3"/>
    <w:rsid w:val="00A85A66"/>
    <w:rsid w:val="00A9022A"/>
    <w:rsid w:val="00A9144B"/>
    <w:rsid w:val="00A95B82"/>
    <w:rsid w:val="00A97635"/>
    <w:rsid w:val="00AA053E"/>
    <w:rsid w:val="00AA3713"/>
    <w:rsid w:val="00AA3FA3"/>
    <w:rsid w:val="00AA58E5"/>
    <w:rsid w:val="00AA7D1E"/>
    <w:rsid w:val="00AB0963"/>
    <w:rsid w:val="00AB0DA1"/>
    <w:rsid w:val="00AB4C04"/>
    <w:rsid w:val="00AB7161"/>
    <w:rsid w:val="00AC0166"/>
    <w:rsid w:val="00AC15E3"/>
    <w:rsid w:val="00AC19E9"/>
    <w:rsid w:val="00AC5325"/>
    <w:rsid w:val="00AD2747"/>
    <w:rsid w:val="00AD359E"/>
    <w:rsid w:val="00AD59F5"/>
    <w:rsid w:val="00AD5E08"/>
    <w:rsid w:val="00AD7221"/>
    <w:rsid w:val="00AD7BD1"/>
    <w:rsid w:val="00AE25E8"/>
    <w:rsid w:val="00AF0633"/>
    <w:rsid w:val="00AF3DAB"/>
    <w:rsid w:val="00AF6ECD"/>
    <w:rsid w:val="00AF7411"/>
    <w:rsid w:val="00B010F2"/>
    <w:rsid w:val="00B028B5"/>
    <w:rsid w:val="00B062C0"/>
    <w:rsid w:val="00B12C2C"/>
    <w:rsid w:val="00B1341A"/>
    <w:rsid w:val="00B144FA"/>
    <w:rsid w:val="00B15603"/>
    <w:rsid w:val="00B213D7"/>
    <w:rsid w:val="00B26004"/>
    <w:rsid w:val="00B31DDA"/>
    <w:rsid w:val="00B32BE8"/>
    <w:rsid w:val="00B32CD3"/>
    <w:rsid w:val="00B3722A"/>
    <w:rsid w:val="00B4434F"/>
    <w:rsid w:val="00B4563F"/>
    <w:rsid w:val="00B50487"/>
    <w:rsid w:val="00B50AEC"/>
    <w:rsid w:val="00B532D1"/>
    <w:rsid w:val="00B556B0"/>
    <w:rsid w:val="00B570B8"/>
    <w:rsid w:val="00B607CD"/>
    <w:rsid w:val="00B60AA9"/>
    <w:rsid w:val="00B64D26"/>
    <w:rsid w:val="00B65268"/>
    <w:rsid w:val="00B74BFF"/>
    <w:rsid w:val="00B837EC"/>
    <w:rsid w:val="00B86D1A"/>
    <w:rsid w:val="00B879E7"/>
    <w:rsid w:val="00B879F2"/>
    <w:rsid w:val="00B9054C"/>
    <w:rsid w:val="00B912DF"/>
    <w:rsid w:val="00B95595"/>
    <w:rsid w:val="00B95ABF"/>
    <w:rsid w:val="00B96C1B"/>
    <w:rsid w:val="00BA1013"/>
    <w:rsid w:val="00BA2D03"/>
    <w:rsid w:val="00BA50D5"/>
    <w:rsid w:val="00BA56A0"/>
    <w:rsid w:val="00BB1710"/>
    <w:rsid w:val="00BB35D2"/>
    <w:rsid w:val="00BB4E3E"/>
    <w:rsid w:val="00BB51D5"/>
    <w:rsid w:val="00BB5298"/>
    <w:rsid w:val="00BB5A56"/>
    <w:rsid w:val="00BB6CD8"/>
    <w:rsid w:val="00BB7077"/>
    <w:rsid w:val="00BB71F7"/>
    <w:rsid w:val="00BB7567"/>
    <w:rsid w:val="00BC136F"/>
    <w:rsid w:val="00BC3B4E"/>
    <w:rsid w:val="00BD0153"/>
    <w:rsid w:val="00BD2873"/>
    <w:rsid w:val="00BD4329"/>
    <w:rsid w:val="00BD4E40"/>
    <w:rsid w:val="00BD57F5"/>
    <w:rsid w:val="00BD7267"/>
    <w:rsid w:val="00BE011E"/>
    <w:rsid w:val="00BE13EE"/>
    <w:rsid w:val="00BE1846"/>
    <w:rsid w:val="00BE7747"/>
    <w:rsid w:val="00BF4770"/>
    <w:rsid w:val="00BF6C97"/>
    <w:rsid w:val="00C0069F"/>
    <w:rsid w:val="00C019F1"/>
    <w:rsid w:val="00C07353"/>
    <w:rsid w:val="00C07848"/>
    <w:rsid w:val="00C14FE3"/>
    <w:rsid w:val="00C209D2"/>
    <w:rsid w:val="00C2146C"/>
    <w:rsid w:val="00C21F18"/>
    <w:rsid w:val="00C22ECD"/>
    <w:rsid w:val="00C25CCF"/>
    <w:rsid w:val="00C263CA"/>
    <w:rsid w:val="00C2670C"/>
    <w:rsid w:val="00C26C05"/>
    <w:rsid w:val="00C27CAB"/>
    <w:rsid w:val="00C31EAE"/>
    <w:rsid w:val="00C368C6"/>
    <w:rsid w:val="00C40830"/>
    <w:rsid w:val="00C41391"/>
    <w:rsid w:val="00C41E80"/>
    <w:rsid w:val="00C426A5"/>
    <w:rsid w:val="00C45D24"/>
    <w:rsid w:val="00C46341"/>
    <w:rsid w:val="00C47A68"/>
    <w:rsid w:val="00C5002C"/>
    <w:rsid w:val="00C5060B"/>
    <w:rsid w:val="00C53F44"/>
    <w:rsid w:val="00C56DE0"/>
    <w:rsid w:val="00C60BBC"/>
    <w:rsid w:val="00C64BE0"/>
    <w:rsid w:val="00C65344"/>
    <w:rsid w:val="00C665CA"/>
    <w:rsid w:val="00C71D18"/>
    <w:rsid w:val="00C738D0"/>
    <w:rsid w:val="00C74897"/>
    <w:rsid w:val="00C821A6"/>
    <w:rsid w:val="00C8236F"/>
    <w:rsid w:val="00C83CD9"/>
    <w:rsid w:val="00C85366"/>
    <w:rsid w:val="00C86009"/>
    <w:rsid w:val="00C902B8"/>
    <w:rsid w:val="00C903DA"/>
    <w:rsid w:val="00C90C01"/>
    <w:rsid w:val="00C92821"/>
    <w:rsid w:val="00C93B59"/>
    <w:rsid w:val="00C97571"/>
    <w:rsid w:val="00CA02C0"/>
    <w:rsid w:val="00CA1694"/>
    <w:rsid w:val="00CA39BE"/>
    <w:rsid w:val="00CA554A"/>
    <w:rsid w:val="00CB0FD7"/>
    <w:rsid w:val="00CB18E0"/>
    <w:rsid w:val="00CC28F2"/>
    <w:rsid w:val="00CC3029"/>
    <w:rsid w:val="00CC55DE"/>
    <w:rsid w:val="00CC7D92"/>
    <w:rsid w:val="00CD03C5"/>
    <w:rsid w:val="00CD4F54"/>
    <w:rsid w:val="00CD535B"/>
    <w:rsid w:val="00CD691C"/>
    <w:rsid w:val="00CD6D5D"/>
    <w:rsid w:val="00CE0050"/>
    <w:rsid w:val="00CE10F9"/>
    <w:rsid w:val="00CE7DCC"/>
    <w:rsid w:val="00CF0B87"/>
    <w:rsid w:val="00CF221D"/>
    <w:rsid w:val="00CF2B5E"/>
    <w:rsid w:val="00CF357F"/>
    <w:rsid w:val="00CF3B79"/>
    <w:rsid w:val="00CF4BEA"/>
    <w:rsid w:val="00CF588C"/>
    <w:rsid w:val="00D01921"/>
    <w:rsid w:val="00D03279"/>
    <w:rsid w:val="00D036ED"/>
    <w:rsid w:val="00D05285"/>
    <w:rsid w:val="00D055B4"/>
    <w:rsid w:val="00D05E82"/>
    <w:rsid w:val="00D06866"/>
    <w:rsid w:val="00D069E2"/>
    <w:rsid w:val="00D137A7"/>
    <w:rsid w:val="00D1556A"/>
    <w:rsid w:val="00D15FC1"/>
    <w:rsid w:val="00D20FB2"/>
    <w:rsid w:val="00D2144C"/>
    <w:rsid w:val="00D22096"/>
    <w:rsid w:val="00D224AF"/>
    <w:rsid w:val="00D22739"/>
    <w:rsid w:val="00D300BF"/>
    <w:rsid w:val="00D33EB5"/>
    <w:rsid w:val="00D35A76"/>
    <w:rsid w:val="00D40943"/>
    <w:rsid w:val="00D44470"/>
    <w:rsid w:val="00D468D9"/>
    <w:rsid w:val="00D511E3"/>
    <w:rsid w:val="00D52642"/>
    <w:rsid w:val="00D529CF"/>
    <w:rsid w:val="00D54872"/>
    <w:rsid w:val="00D6146D"/>
    <w:rsid w:val="00D62D34"/>
    <w:rsid w:val="00D64CCF"/>
    <w:rsid w:val="00D650B5"/>
    <w:rsid w:val="00D6581B"/>
    <w:rsid w:val="00D67A09"/>
    <w:rsid w:val="00D71937"/>
    <w:rsid w:val="00D720C7"/>
    <w:rsid w:val="00D722E6"/>
    <w:rsid w:val="00D75B9E"/>
    <w:rsid w:val="00D7677B"/>
    <w:rsid w:val="00D8193D"/>
    <w:rsid w:val="00D8361D"/>
    <w:rsid w:val="00D84F59"/>
    <w:rsid w:val="00D86CC7"/>
    <w:rsid w:val="00D90EF8"/>
    <w:rsid w:val="00D925B4"/>
    <w:rsid w:val="00D949FC"/>
    <w:rsid w:val="00DA1925"/>
    <w:rsid w:val="00DA3821"/>
    <w:rsid w:val="00DA4058"/>
    <w:rsid w:val="00DA44F0"/>
    <w:rsid w:val="00DA5129"/>
    <w:rsid w:val="00DA5B16"/>
    <w:rsid w:val="00DA719E"/>
    <w:rsid w:val="00DA7B0B"/>
    <w:rsid w:val="00DB536D"/>
    <w:rsid w:val="00DC0B65"/>
    <w:rsid w:val="00DC1A83"/>
    <w:rsid w:val="00DC1D8E"/>
    <w:rsid w:val="00DC2268"/>
    <w:rsid w:val="00DC55C5"/>
    <w:rsid w:val="00DC5677"/>
    <w:rsid w:val="00DC6040"/>
    <w:rsid w:val="00DC74B0"/>
    <w:rsid w:val="00DD2A6E"/>
    <w:rsid w:val="00DD3D46"/>
    <w:rsid w:val="00DD666C"/>
    <w:rsid w:val="00DE04B2"/>
    <w:rsid w:val="00DE59F5"/>
    <w:rsid w:val="00DF38EE"/>
    <w:rsid w:val="00DF52CD"/>
    <w:rsid w:val="00DF5AFB"/>
    <w:rsid w:val="00DF7077"/>
    <w:rsid w:val="00DF7489"/>
    <w:rsid w:val="00E00A30"/>
    <w:rsid w:val="00E032FD"/>
    <w:rsid w:val="00E05236"/>
    <w:rsid w:val="00E06AF3"/>
    <w:rsid w:val="00E110C4"/>
    <w:rsid w:val="00E124D0"/>
    <w:rsid w:val="00E12CAF"/>
    <w:rsid w:val="00E160FA"/>
    <w:rsid w:val="00E16D9F"/>
    <w:rsid w:val="00E201AD"/>
    <w:rsid w:val="00E211CC"/>
    <w:rsid w:val="00E241B1"/>
    <w:rsid w:val="00E25BCA"/>
    <w:rsid w:val="00E262D2"/>
    <w:rsid w:val="00E26704"/>
    <w:rsid w:val="00E27BA7"/>
    <w:rsid w:val="00E33261"/>
    <w:rsid w:val="00E40C27"/>
    <w:rsid w:val="00E412A9"/>
    <w:rsid w:val="00E42FE4"/>
    <w:rsid w:val="00E43253"/>
    <w:rsid w:val="00E436C1"/>
    <w:rsid w:val="00E441D0"/>
    <w:rsid w:val="00E45697"/>
    <w:rsid w:val="00E503FD"/>
    <w:rsid w:val="00E51586"/>
    <w:rsid w:val="00E51AE3"/>
    <w:rsid w:val="00E52904"/>
    <w:rsid w:val="00E55146"/>
    <w:rsid w:val="00E56E9A"/>
    <w:rsid w:val="00E572D7"/>
    <w:rsid w:val="00E60B9C"/>
    <w:rsid w:val="00E6209A"/>
    <w:rsid w:val="00E665B1"/>
    <w:rsid w:val="00E7264B"/>
    <w:rsid w:val="00E741DD"/>
    <w:rsid w:val="00E74622"/>
    <w:rsid w:val="00E75B68"/>
    <w:rsid w:val="00E804E6"/>
    <w:rsid w:val="00E80883"/>
    <w:rsid w:val="00E814A2"/>
    <w:rsid w:val="00E81692"/>
    <w:rsid w:val="00E87AA5"/>
    <w:rsid w:val="00E90147"/>
    <w:rsid w:val="00E902C8"/>
    <w:rsid w:val="00E916B3"/>
    <w:rsid w:val="00E91B6B"/>
    <w:rsid w:val="00E949D1"/>
    <w:rsid w:val="00E94DAA"/>
    <w:rsid w:val="00E94E6E"/>
    <w:rsid w:val="00E952C5"/>
    <w:rsid w:val="00E95C21"/>
    <w:rsid w:val="00E979A7"/>
    <w:rsid w:val="00E979EC"/>
    <w:rsid w:val="00EA42EF"/>
    <w:rsid w:val="00EA5690"/>
    <w:rsid w:val="00EA58F5"/>
    <w:rsid w:val="00EA5AEF"/>
    <w:rsid w:val="00EA79EE"/>
    <w:rsid w:val="00EB2647"/>
    <w:rsid w:val="00EB2C69"/>
    <w:rsid w:val="00EB554B"/>
    <w:rsid w:val="00EC3B36"/>
    <w:rsid w:val="00EC3F53"/>
    <w:rsid w:val="00ED1E8A"/>
    <w:rsid w:val="00ED287C"/>
    <w:rsid w:val="00ED3EE6"/>
    <w:rsid w:val="00ED580F"/>
    <w:rsid w:val="00EE3B20"/>
    <w:rsid w:val="00EF72B6"/>
    <w:rsid w:val="00F000FE"/>
    <w:rsid w:val="00F01E5F"/>
    <w:rsid w:val="00F05681"/>
    <w:rsid w:val="00F0624C"/>
    <w:rsid w:val="00F06581"/>
    <w:rsid w:val="00F07184"/>
    <w:rsid w:val="00F07756"/>
    <w:rsid w:val="00F115AD"/>
    <w:rsid w:val="00F11E7B"/>
    <w:rsid w:val="00F12DCD"/>
    <w:rsid w:val="00F14989"/>
    <w:rsid w:val="00F17515"/>
    <w:rsid w:val="00F20202"/>
    <w:rsid w:val="00F214CB"/>
    <w:rsid w:val="00F22003"/>
    <w:rsid w:val="00F2240E"/>
    <w:rsid w:val="00F23384"/>
    <w:rsid w:val="00F254B4"/>
    <w:rsid w:val="00F26526"/>
    <w:rsid w:val="00F2699E"/>
    <w:rsid w:val="00F27BA1"/>
    <w:rsid w:val="00F32A17"/>
    <w:rsid w:val="00F35A84"/>
    <w:rsid w:val="00F36969"/>
    <w:rsid w:val="00F37791"/>
    <w:rsid w:val="00F40A86"/>
    <w:rsid w:val="00F41945"/>
    <w:rsid w:val="00F42EAF"/>
    <w:rsid w:val="00F47206"/>
    <w:rsid w:val="00F52432"/>
    <w:rsid w:val="00F61728"/>
    <w:rsid w:val="00F62011"/>
    <w:rsid w:val="00F620DE"/>
    <w:rsid w:val="00F6545B"/>
    <w:rsid w:val="00F654A5"/>
    <w:rsid w:val="00F65F47"/>
    <w:rsid w:val="00F6679D"/>
    <w:rsid w:val="00F66FDF"/>
    <w:rsid w:val="00F67ED8"/>
    <w:rsid w:val="00F71B78"/>
    <w:rsid w:val="00F71C6B"/>
    <w:rsid w:val="00F72468"/>
    <w:rsid w:val="00F74D07"/>
    <w:rsid w:val="00F75152"/>
    <w:rsid w:val="00F751F6"/>
    <w:rsid w:val="00F75686"/>
    <w:rsid w:val="00F8714C"/>
    <w:rsid w:val="00F87FC1"/>
    <w:rsid w:val="00F902EB"/>
    <w:rsid w:val="00F90AE1"/>
    <w:rsid w:val="00F90D02"/>
    <w:rsid w:val="00F934A0"/>
    <w:rsid w:val="00F956AC"/>
    <w:rsid w:val="00F96003"/>
    <w:rsid w:val="00F97138"/>
    <w:rsid w:val="00F9776C"/>
    <w:rsid w:val="00FA0833"/>
    <w:rsid w:val="00FA126A"/>
    <w:rsid w:val="00FA1F8D"/>
    <w:rsid w:val="00FA26EE"/>
    <w:rsid w:val="00FA29C1"/>
    <w:rsid w:val="00FA3F15"/>
    <w:rsid w:val="00FA6B08"/>
    <w:rsid w:val="00FB201E"/>
    <w:rsid w:val="00FB43BC"/>
    <w:rsid w:val="00FB4970"/>
    <w:rsid w:val="00FB6F77"/>
    <w:rsid w:val="00FC2D3F"/>
    <w:rsid w:val="00FC41AA"/>
    <w:rsid w:val="00FC4E02"/>
    <w:rsid w:val="00FC5A3A"/>
    <w:rsid w:val="00FD049A"/>
    <w:rsid w:val="00FD0D99"/>
    <w:rsid w:val="00FD245E"/>
    <w:rsid w:val="00FD4FB2"/>
    <w:rsid w:val="00FE0350"/>
    <w:rsid w:val="00FE0779"/>
    <w:rsid w:val="00FE240A"/>
    <w:rsid w:val="00FE3029"/>
    <w:rsid w:val="00FF129C"/>
    <w:rsid w:val="00FF291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6A7DF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83A6-9C48-4A08-8CD9-FA53302BA9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898</Characters>
  <Pages>2</Pages>
  <DocSecurity>0</DocSecurity>
  <Words>15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09-17T01:20:00Z</dcterms:modified>
  <dc:title/>
  <cp:lastPrinted>2025-09-16T06:20:00Z</cp:lastPrinted>
  <cp:lastModifiedBy>한우신(팀장) - 홍보1담당홍보기획팀</cp:lastModifiedBy>
  <dcterms:created xsi:type="dcterms:W3CDTF">2025-09-17T01:20:00Z</dcterms:creat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9-16T09:10:04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